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2380C" w14:textId="77777777" w:rsidR="009F2B4F" w:rsidRDefault="009F2B4F" w:rsidP="009F2B4F">
      <w:pPr>
        <w:bidi/>
        <w:spacing w:before="240"/>
        <w:jc w:val="both"/>
        <w:rPr>
          <w:rFonts w:ascii="Faruma" w:hAnsi="Faruma" w:cs="Faruma"/>
          <w:shd w:val="clear" w:color="auto" w:fill="FFFFFF"/>
          <w:rtl/>
          <w:lang w:bidi="dv-MV"/>
        </w:rPr>
      </w:pPr>
    </w:p>
    <w:p w14:paraId="3F7CCB1F" w14:textId="77777777" w:rsidR="0064631A" w:rsidRPr="00116549" w:rsidRDefault="0064631A" w:rsidP="009F2B4F">
      <w:pPr>
        <w:tabs>
          <w:tab w:val="center" w:pos="720"/>
          <w:tab w:val="center" w:pos="4514"/>
        </w:tabs>
        <w:bidi/>
        <w:spacing w:before="240"/>
        <w:jc w:val="center"/>
        <w:rPr>
          <w:rFonts w:ascii="Faruma" w:hAnsi="Faruma" w:cs="Faruma"/>
          <w:sz w:val="36"/>
          <w:szCs w:val="36"/>
          <w:rtl/>
          <w:lang w:bidi="dv-MV"/>
        </w:rPr>
      </w:pPr>
      <w:r w:rsidRPr="00116549">
        <w:rPr>
          <w:rFonts w:ascii="Faruma" w:hAnsi="Faruma" w:cs="Faruma"/>
          <w:sz w:val="36"/>
          <w:szCs w:val="36"/>
          <w:rtl/>
          <w:lang w:bidi="dv-MV"/>
        </w:rPr>
        <w:t>`</w:t>
      </w:r>
    </w:p>
    <w:p w14:paraId="3189376F" w14:textId="77777777" w:rsidR="0064631A" w:rsidRPr="00116549" w:rsidRDefault="00180D57" w:rsidP="0069678D">
      <w:pPr>
        <w:tabs>
          <w:tab w:val="center" w:pos="720"/>
        </w:tabs>
        <w:bidi/>
        <w:spacing w:after="0"/>
        <w:rPr>
          <w:rFonts w:ascii="Faruma" w:hAnsi="Faruma" w:cs="Faruma"/>
          <w:sz w:val="20"/>
          <w:szCs w:val="20"/>
          <w:rtl/>
          <w:lang w:bidi="dv-MV"/>
        </w:rPr>
      </w:pPr>
      <w:r w:rsidRPr="00116549">
        <w:rPr>
          <w:rFonts w:ascii="Faruma" w:hAnsi="Faruma" w:cs="Faruma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050956" wp14:editId="03441677">
                <wp:simplePos x="0" y="0"/>
                <wp:positionH relativeFrom="column">
                  <wp:posOffset>304800</wp:posOffset>
                </wp:positionH>
                <wp:positionV relativeFrom="paragraph">
                  <wp:posOffset>22860</wp:posOffset>
                </wp:positionV>
                <wp:extent cx="833755" cy="394970"/>
                <wp:effectExtent l="0" t="0" r="23495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394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6A323" w14:textId="24B14C50" w:rsidR="005A6B02" w:rsidRPr="005A6B02" w:rsidRDefault="005A6B02" w:rsidP="009F2B4F">
                            <w:pPr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5A6B02"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="009F2B4F">
                              <w:rPr>
                                <w:rFonts w:ascii="Faruma" w:hAnsi="Faruma" w:cs="Faru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0509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pt;margin-top:1.8pt;width:65.65pt;height:31.1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" fillcolor="white [3201]" strokecolor="black [3200]" strokeweight="2pt">
                <v:textbox>
                  <w:txbxContent>
                    <w:p w14:paraId="56C6A323" w14:textId="24B14C50" w:rsidR="005A6B02" w:rsidRPr="005A6B02" w:rsidRDefault="005A6B02" w:rsidP="009F2B4F">
                      <w:pPr>
                        <w:jc w:val="center"/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lang w:bidi="dv-MV"/>
                        </w:rPr>
                      </w:pPr>
                      <w:r w:rsidRPr="005A6B02"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 w:rsidR="009F2B4F">
                        <w:rPr>
                          <w:rFonts w:ascii="Faruma" w:hAnsi="Faruma" w:cs="Faruma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4631A" w:rsidRPr="00116549">
        <w:rPr>
          <w:rFonts w:ascii="Faruma" w:hAnsi="Faruma" w:cs="Faruma"/>
          <w:sz w:val="20"/>
          <w:szCs w:val="20"/>
          <w:rtl/>
          <w:lang w:bidi="dv-MV"/>
        </w:rPr>
        <w:t>.......................</w:t>
      </w:r>
    </w:p>
    <w:p w14:paraId="782068A0" w14:textId="77777777" w:rsidR="0064631A" w:rsidRPr="00116549" w:rsidRDefault="0064631A" w:rsidP="0069678D">
      <w:pPr>
        <w:pStyle w:val="NoSpacing"/>
        <w:bidi/>
        <w:rPr>
          <w:rFonts w:ascii="Faruma" w:hAnsi="Faruma" w:cs="Faruma"/>
          <w:rtl/>
          <w:lang w:bidi="dv-MV"/>
        </w:rPr>
      </w:pPr>
      <w:r w:rsidRPr="00116549">
        <w:rPr>
          <w:rFonts w:ascii="Faruma" w:hAnsi="Faruma" w:cs="Faruma"/>
          <w:rtl/>
          <w:lang w:bidi="dv-MV"/>
        </w:rPr>
        <w:t>...................</w:t>
      </w:r>
    </w:p>
    <w:p w14:paraId="0E5AB106" w14:textId="77777777" w:rsidR="0064631A" w:rsidRPr="00116549" w:rsidRDefault="0064631A" w:rsidP="004E4FF9">
      <w:pPr>
        <w:tabs>
          <w:tab w:val="center" w:pos="720"/>
        </w:tabs>
        <w:bidi/>
        <w:spacing w:before="240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116549">
        <w:rPr>
          <w:rFonts w:ascii="Faruma" w:hAnsi="Faruma" w:cs="Faruma"/>
          <w:b/>
          <w:bCs/>
          <w:sz w:val="36"/>
          <w:szCs w:val="36"/>
          <w:rtl/>
          <w:lang w:bidi="dv-MV"/>
        </w:rPr>
        <w:t>ބީލަން ފޯރމް</w:t>
      </w:r>
    </w:p>
    <w:p w14:paraId="4845E010" w14:textId="6B09B2D2" w:rsidR="0064631A" w:rsidRPr="00116549" w:rsidRDefault="0064631A" w:rsidP="00F8484A">
      <w:pPr>
        <w:bidi/>
        <w:spacing w:before="240" w:after="0" w:line="240" w:lineRule="atLeast"/>
        <w:ind w:right="360" w:firstLine="1440"/>
        <w:jc w:val="both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>ޓެކްސ</w:t>
      </w:r>
      <w:r w:rsidR="00E05AD1">
        <w:rPr>
          <w:rFonts w:ascii="Faruma" w:hAnsi="Faruma" w:cs="Faruma"/>
          <w:sz w:val="20"/>
          <w:szCs w:val="20"/>
          <w:rtl/>
          <w:lang w:bidi="dv-MV"/>
        </w:rPr>
        <w:t>ް އެޕީލް ޓްރައިބިއުނަލްގެ ރައީސ</w:t>
      </w:r>
      <w:r w:rsidR="00E05AD1">
        <w:rPr>
          <w:rFonts w:ascii="Faruma" w:hAnsi="Faruma" w:cs="Faruma" w:hint="cs"/>
          <w:sz w:val="20"/>
          <w:szCs w:val="20"/>
          <w:rtl/>
          <w:lang w:bidi="dv-MV"/>
        </w:rPr>
        <w:t>ް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0B7067">
        <w:rPr>
          <w:rFonts w:ascii="Faruma" w:hAnsi="Faruma" w:cs="Faruma" w:hint="cs"/>
          <w:sz w:val="20"/>
          <w:szCs w:val="20"/>
          <w:rtl/>
          <w:lang w:bidi="dv-MV"/>
        </w:rPr>
        <w:t xml:space="preserve">އަލްއުސްތާޛް </w:t>
      </w:r>
      <w:r w:rsidR="00613C58">
        <w:rPr>
          <w:rFonts w:ascii="Faruma" w:hAnsi="Faruma" w:cs="Faruma" w:hint="cs"/>
          <w:sz w:val="20"/>
          <w:szCs w:val="20"/>
          <w:rtl/>
          <w:lang w:bidi="dv-MV"/>
        </w:rPr>
        <w:t>މުޙައްމަދު މުނައް</w:t>
      </w:r>
      <w:r w:rsidR="00F8484A">
        <w:rPr>
          <w:rFonts w:ascii="Faruma" w:hAnsi="Faruma" w:cs="Faruma" w:hint="cs"/>
          <w:sz w:val="20"/>
          <w:szCs w:val="20"/>
          <w:rtl/>
          <w:lang w:bidi="dv-MV"/>
        </w:rPr>
        <w:t>ވަ</w:t>
      </w:r>
      <w:r w:rsidR="00613C58">
        <w:rPr>
          <w:rFonts w:ascii="Faruma" w:hAnsi="Faruma" w:cs="Faruma" w:hint="cs"/>
          <w:sz w:val="20"/>
          <w:szCs w:val="20"/>
          <w:rtl/>
          <w:lang w:bidi="dv-MV"/>
        </w:rPr>
        <w:t xml:space="preserve">ރު ޢަލީއަށް </w:t>
      </w:r>
    </w:p>
    <w:p w14:paraId="3BB19816" w14:textId="77777777" w:rsidR="0064631A" w:rsidRPr="00116549" w:rsidRDefault="0064631A" w:rsidP="004E4FF9">
      <w:pPr>
        <w:bidi/>
        <w:spacing w:before="240" w:after="0" w:line="240" w:lineRule="atLeast"/>
        <w:ind w:right="360" w:firstLine="1440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 xml:space="preserve">ވެދުން ސަލާމަށްފަހު ދަންނަވަމެވެ. </w:t>
      </w:r>
    </w:p>
    <w:p w14:paraId="27244867" w14:textId="0F247883" w:rsidR="0064631A" w:rsidRPr="00116549" w:rsidRDefault="0064631A" w:rsidP="005E74A0">
      <w:pPr>
        <w:bidi/>
        <w:spacing w:before="240"/>
        <w:ind w:left="1649" w:right="360" w:hanging="1620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  <w:r w:rsidRPr="00116549"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  <w:t xml:space="preserve">ޕްރޮޖެކްޓުގެ ނަން: </w:t>
      </w:r>
      <w:r w:rsidR="005E74A0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>ޓ</w:t>
      </w:r>
      <w:r w:rsidR="00E05AD1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>ެކްސް އެޕީލް ޓްރައިބިއުނަލުގެ އައު</w:t>
      </w:r>
      <w:r w:rsidR="005E74A0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 xml:space="preserve"> އޮފީހަށް ތަކެތި ބަދަލުކުރުން </w:t>
      </w:r>
      <w:r w:rsidR="00F8484A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 xml:space="preserve"> </w:t>
      </w:r>
    </w:p>
    <w:p w14:paraId="35FA6B0A" w14:textId="0606BB18" w:rsidR="0064631A" w:rsidRPr="00116549" w:rsidRDefault="00846584" w:rsidP="008A5BFD">
      <w:pPr>
        <w:pStyle w:val="Title"/>
        <w:bidi/>
        <w:spacing w:before="240" w:line="276" w:lineRule="auto"/>
        <w:ind w:left="0" w:firstLine="0"/>
        <w:jc w:val="both"/>
        <w:rPr>
          <w:rFonts w:ascii="Faruma" w:hAnsi="Faruma" w:cs="Faruma"/>
          <w:sz w:val="20"/>
          <w:rtl/>
          <w:lang w:bidi="dv-MV"/>
        </w:rPr>
      </w:pPr>
      <w:r>
        <w:rPr>
          <w:rFonts w:ascii="Faruma" w:hAnsi="Faruma" w:cs="Faruma"/>
          <w:sz w:val="20"/>
          <w:u w:val="none"/>
          <w:lang w:bidi="dv-MV"/>
        </w:rPr>
        <w:t xml:space="preserve">       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>ޓެކްސް އެޕީލް ޓްރައިބިއުނަލ</w:t>
      </w:r>
      <w:r w:rsidR="00E05AD1">
        <w:rPr>
          <w:rFonts w:ascii="Faruma" w:hAnsi="Faruma" w:cs="Faruma" w:hint="cs"/>
          <w:sz w:val="20"/>
          <w:u w:val="none"/>
          <w:rtl/>
          <w:lang w:bidi="dv-MV"/>
        </w:rPr>
        <w:t>ުގެ އައު</w:t>
      </w:r>
      <w:r w:rsidR="005E74A0">
        <w:rPr>
          <w:rFonts w:ascii="Faruma" w:hAnsi="Faruma" w:cs="Faruma" w:hint="cs"/>
          <w:sz w:val="20"/>
          <w:u w:val="none"/>
          <w:rtl/>
          <w:lang w:bidi="dv-MV"/>
        </w:rPr>
        <w:t xml:space="preserve"> އޮފީހަށް ތަކެތި ބަދަލުކޮށްދޭނެ ފަރާތެއް</w:t>
      </w:r>
      <w:r w:rsidR="00F8484A">
        <w:rPr>
          <w:rFonts w:ascii="Faruma" w:hAnsi="Faruma" w:cs="Faruma" w:hint="cs"/>
          <w:sz w:val="20"/>
          <w:u w:val="none"/>
          <w:rtl/>
          <w:lang w:bidi="dv-MV"/>
        </w:rPr>
        <w:t xml:space="preserve"> 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>ހޯދުމަށްޓަކ</w:t>
      </w:r>
      <w:r w:rsidR="00E05AD1">
        <w:rPr>
          <w:rFonts w:ascii="Faruma" w:hAnsi="Faruma" w:cs="Faruma" w:hint="cs"/>
          <w:sz w:val="20"/>
          <w:u w:val="none"/>
          <w:rtl/>
          <w:lang w:bidi="dv-MV"/>
        </w:rPr>
        <w:t>ައި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 xml:space="preserve"> ކުރައްވާފައިވާ ނަމްބަރ</w:t>
      </w:r>
      <w:r w:rsidR="00E05AD1">
        <w:rPr>
          <w:rFonts w:ascii="Faruma" w:hAnsi="Faruma" w:cs="Faruma" w:hint="cs"/>
          <w:sz w:val="20"/>
          <w:u w:val="none"/>
          <w:rtl/>
          <w:lang w:bidi="dv-MV"/>
        </w:rPr>
        <w:t>ު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 xml:space="preserve"> </w:t>
      </w:r>
      <w:r w:rsidR="000B7067" w:rsidRPr="000B7067">
        <w:rPr>
          <w:rFonts w:ascii="Faruma" w:hAnsi="Faruma" w:cs="Faruma"/>
          <w:b w:val="0"/>
          <w:sz w:val="20"/>
          <w:u w:val="none"/>
          <w:lang w:bidi="dv-MV"/>
        </w:rPr>
        <w:t>(IUL)223/1/2021/</w:t>
      </w:r>
      <w:r w:rsidR="008A5BFD">
        <w:rPr>
          <w:rFonts w:ascii="Faruma" w:hAnsi="Faruma" w:cs="Faruma"/>
          <w:b w:val="0"/>
          <w:sz w:val="20"/>
          <w:u w:val="none"/>
          <w:lang w:bidi="dv-MV"/>
        </w:rPr>
        <w:t>11</w:t>
      </w:r>
      <w:r w:rsidR="004F2DDD" w:rsidRPr="0000406C">
        <w:rPr>
          <w:rFonts w:ascii="Faruma" w:hAnsi="Faruma" w:cs="Faruma" w:hint="cs"/>
          <w:b w:val="0"/>
          <w:sz w:val="20"/>
          <w:u w:val="none"/>
          <w:rtl/>
          <w:lang w:bidi="dv-MV"/>
        </w:rPr>
        <w:t xml:space="preserve"> </w:t>
      </w:r>
      <w:r w:rsidR="004F2DDD" w:rsidRPr="000B7067">
        <w:rPr>
          <w:rFonts w:ascii="Faruma" w:hAnsi="Faruma" w:cs="Faruma"/>
          <w:b w:val="0"/>
          <w:sz w:val="20"/>
          <w:u w:val="none"/>
          <w:rtl/>
          <w:lang w:bidi="dv-MV"/>
        </w:rPr>
        <w:t>(</w:t>
      </w:r>
      <w:r w:rsidR="008A5BFD">
        <w:rPr>
          <w:rFonts w:ascii="Faruma" w:hAnsi="Faruma" w:cs="Faruma"/>
          <w:b w:val="0"/>
          <w:sz w:val="20"/>
          <w:u w:val="none"/>
          <w:lang w:bidi="dv-MV"/>
        </w:rPr>
        <w:t>28</w:t>
      </w:r>
      <w:bookmarkStart w:id="0" w:name="_GoBack"/>
      <w:bookmarkEnd w:id="0"/>
      <w:r w:rsidR="0000406C">
        <w:rPr>
          <w:rFonts w:ascii="Faruma" w:hAnsi="Faruma" w:cs="Faruma" w:hint="cs"/>
          <w:b w:val="0"/>
          <w:sz w:val="20"/>
          <w:u w:val="none"/>
          <w:rtl/>
          <w:lang w:bidi="dv-MV"/>
        </w:rPr>
        <w:t xml:space="preserve"> އެޕްރީލު </w:t>
      </w:r>
      <w:r w:rsidR="000B7067">
        <w:rPr>
          <w:rFonts w:ascii="Faruma" w:hAnsi="Faruma" w:cs="Faruma" w:hint="cs"/>
          <w:b w:val="0"/>
          <w:sz w:val="20"/>
          <w:u w:val="none"/>
          <w:rtl/>
          <w:lang w:bidi="dv-MV"/>
        </w:rPr>
        <w:t>2021</w:t>
      </w:r>
      <w:r w:rsidR="004F2DDD" w:rsidRPr="000B7067">
        <w:rPr>
          <w:rFonts w:ascii="Faruma" w:hAnsi="Faruma" w:cs="Faruma"/>
          <w:b w:val="0"/>
          <w:noProof/>
          <w:sz w:val="20"/>
          <w:u w:val="none"/>
          <w:rtl/>
          <w:lang w:bidi="dv-MV"/>
        </w:rPr>
        <w:t>)</w:t>
      </w:r>
      <w:r w:rsidR="0064631A" w:rsidRPr="004F2DDD">
        <w:rPr>
          <w:rFonts w:ascii="Faruma" w:hAnsi="Faruma" w:cs="Faruma"/>
          <w:b w:val="0"/>
          <w:sz w:val="20"/>
          <w:u w:val="none"/>
          <w:rtl/>
          <w:lang w:bidi="dv-MV"/>
        </w:rPr>
        <w:t xml:space="preserve"> </w:t>
      </w:r>
      <w:r w:rsidR="0064631A" w:rsidRPr="00116549">
        <w:rPr>
          <w:rFonts w:ascii="Faruma" w:hAnsi="Faruma" w:cs="Faruma"/>
          <w:b w:val="0"/>
          <w:sz w:val="20"/>
          <w:u w:val="none"/>
          <w:rtl/>
          <w:lang w:bidi="dv-MV"/>
        </w:rPr>
        <w:t xml:space="preserve">އިޢުލާނާ ގުޅިގެން މަޢުލޫމާތު </w:t>
      </w:r>
      <w:r w:rsidR="004A7481" w:rsidRPr="00116549">
        <w:rPr>
          <w:rFonts w:ascii="Faruma" w:hAnsi="Faruma" w:cs="Faruma"/>
          <w:b w:val="0"/>
          <w:sz w:val="20"/>
          <w:u w:val="none"/>
          <w:rtl/>
          <w:lang w:bidi="dv-MV"/>
        </w:rPr>
        <w:t>ފޯރުކޮށް</w:t>
      </w:r>
      <w:r w:rsidR="0064631A" w:rsidRPr="00116549">
        <w:rPr>
          <w:rFonts w:ascii="Faruma" w:hAnsi="Faruma" w:cs="Faruma"/>
          <w:b w:val="0"/>
          <w:sz w:val="20"/>
          <w:u w:val="none"/>
          <w:rtl/>
          <w:lang w:bidi="dv-MV"/>
        </w:rPr>
        <w:t>ދިނުމ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 xml:space="preserve">ަށް ތައްޔާރު </w:t>
      </w:r>
      <w:r w:rsidR="004A7481" w:rsidRPr="00116549">
        <w:rPr>
          <w:rFonts w:ascii="Faruma" w:hAnsi="Faruma" w:cs="Faruma"/>
          <w:sz w:val="20"/>
          <w:u w:val="none"/>
          <w:rtl/>
          <w:lang w:bidi="dv-MV"/>
        </w:rPr>
        <w:t>ކުރައްވާ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>ފައިވާ މަޢުލޫމާތު ކަރުދާހުގައި ހިމެނޭ ހުރިހާ</w:t>
      </w:r>
      <w:r w:rsidR="00DC3BA3" w:rsidRPr="00116549">
        <w:rPr>
          <w:rFonts w:ascii="Faruma" w:hAnsi="Faruma" w:cs="Faruma" w:hint="cs"/>
          <w:sz w:val="20"/>
          <w:u w:val="none"/>
          <w:rtl/>
          <w:lang w:bidi="dv-MV"/>
        </w:rPr>
        <w:t xml:space="preserve"> 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>ބައިތަކާއި މަސައްކަތުގެ ތަފްޞީލް ވަރަށް ރަ</w:t>
      </w:r>
      <w:r w:rsidR="00E05AD1">
        <w:rPr>
          <w:rFonts w:ascii="Faruma" w:hAnsi="Faruma" w:cs="Faruma" w:hint="cs"/>
          <w:sz w:val="20"/>
          <w:u w:val="none"/>
          <w:rtl/>
          <w:lang w:bidi="dv-MV"/>
        </w:rPr>
        <w:t>ނ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>ގަޅަށް ބެލުމަށްފަހު</w:t>
      </w:r>
      <w:r w:rsidR="0064631A" w:rsidRPr="00116549">
        <w:rPr>
          <w:rFonts w:ascii="Faruma" w:hAnsi="Faruma"/>
          <w:sz w:val="20"/>
          <w:u w:val="none"/>
          <w:rtl/>
        </w:rPr>
        <w:t>،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 xml:space="preserve"> އެ ކަރުދާހުގެ މައްޗަށް ބިނާކޮށް ތިރީގައިވާގޮތަށް މަސައްކަތް</w:t>
      </w:r>
      <w:r w:rsidR="00613C58">
        <w:rPr>
          <w:rFonts w:ascii="Faruma" w:hAnsi="Faruma" w:cs="Faruma" w:hint="cs"/>
          <w:sz w:val="20"/>
          <w:u w:val="none"/>
          <w:rtl/>
          <w:lang w:bidi="dv-MV"/>
        </w:rPr>
        <w:t xml:space="preserve"> 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>ކޮށް</w:t>
      </w:r>
      <w:r w:rsidR="00C711A1" w:rsidRPr="00116549">
        <w:rPr>
          <w:rFonts w:ascii="Faruma" w:hAnsi="Faruma" w:cs="Faruma" w:hint="cs"/>
          <w:sz w:val="20"/>
          <w:u w:val="none"/>
          <w:rtl/>
          <w:lang w:bidi="dv-MV"/>
        </w:rPr>
        <w:t>ދިނުމަށް އަޅުގަނޑު/އަޅުގަނޑުމެން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 xml:space="preserve"> އެއްބަސްވަމެވެ.</w:t>
      </w:r>
      <w:r w:rsidR="00C711A1" w:rsidRPr="00116549">
        <w:rPr>
          <w:rFonts w:ascii="Faruma" w:hAnsi="Faruma" w:cs="Faruma" w:hint="cs"/>
          <w:sz w:val="20"/>
          <w:u w:val="none"/>
          <w:rtl/>
          <w:lang w:bidi="dv-MV"/>
        </w:rPr>
        <w:t xml:space="preserve"> މި ބީލަން ތައްޔާރުކުރުމުގައި ސީދާކޮށް އަދި ނުސީދާ ގޮތެއްގައިވ</w:t>
      </w:r>
      <w:r w:rsidR="00613C58">
        <w:rPr>
          <w:rFonts w:ascii="Faruma" w:hAnsi="Faruma" w:cs="Faruma" w:hint="cs"/>
          <w:sz w:val="20"/>
          <w:u w:val="none"/>
          <w:rtl/>
          <w:lang w:bidi="dv-MV"/>
        </w:rPr>
        <w:t>ެސް ޓެކްސް އެޕީލް ޓްރައިބިއުނަލު</w:t>
      </w:r>
      <w:r w:rsidR="00C711A1" w:rsidRPr="00116549">
        <w:rPr>
          <w:rFonts w:ascii="Faruma" w:hAnsi="Faruma" w:cs="Faruma" w:hint="cs"/>
          <w:sz w:val="20"/>
          <w:u w:val="none"/>
          <w:rtl/>
          <w:lang w:bidi="dv-MV"/>
        </w:rPr>
        <w:t xml:space="preserve">ގެ މުވައްޒަފެއްގެ ބައިވެރިވުން ހޯދާފައެއް ނުވާނެއެވެ. </w:t>
      </w:r>
      <w:r w:rsidR="0064631A" w:rsidRPr="00116549">
        <w:rPr>
          <w:rFonts w:ascii="Faruma" w:hAnsi="Faruma" w:cs="Faruma"/>
          <w:sz w:val="20"/>
          <w:rtl/>
          <w:lang w:bidi="dv-MV"/>
        </w:rPr>
        <w:t xml:space="preserve"> </w:t>
      </w:r>
    </w:p>
    <w:p w14:paraId="62E92D61" w14:textId="77777777" w:rsidR="0064631A" w:rsidRDefault="0018121C" w:rsidP="004E4FF9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>ހުށަހަޅާ ފަރާތ</w:t>
      </w:r>
      <w:r w:rsidRPr="00116549">
        <w:rPr>
          <w:rFonts w:ascii="Faruma" w:hAnsi="Faruma" w:cs="Faruma" w:hint="cs"/>
          <w:sz w:val="20"/>
          <w:szCs w:val="20"/>
          <w:rtl/>
          <w:lang w:bidi="dv-MV"/>
        </w:rPr>
        <w:t xml:space="preserve">ުގެ </w:t>
      </w:r>
      <w:r w:rsidR="0064631A" w:rsidRPr="00116549">
        <w:rPr>
          <w:rFonts w:ascii="Faruma" w:hAnsi="Faruma" w:cs="Faruma"/>
          <w:sz w:val="20"/>
          <w:szCs w:val="20"/>
          <w:rtl/>
          <w:lang w:bidi="dv-MV"/>
        </w:rPr>
        <w:t>ނަން</w:t>
      </w:r>
      <w:r w:rsidR="00282170">
        <w:rPr>
          <w:rFonts w:ascii="Faruma" w:hAnsi="Faruma" w:cs="Faruma" w:hint="cs"/>
          <w:sz w:val="20"/>
          <w:szCs w:val="20"/>
          <w:rtl/>
          <w:lang w:bidi="dv-MV"/>
        </w:rPr>
        <w:t>/ވިޔަފާރި ނަން</w:t>
      </w:r>
      <w:r w:rsidR="004A7481" w:rsidRPr="00116549">
        <w:rPr>
          <w:rFonts w:ascii="Faruma" w:hAnsi="Faruma" w:cs="Faruma"/>
          <w:sz w:val="20"/>
          <w:szCs w:val="20"/>
          <w:rtl/>
          <w:lang w:bidi="dv-MV"/>
        </w:rPr>
        <w:t xml:space="preserve">: </w:t>
      </w:r>
      <w:r w:rsidR="00282170">
        <w:rPr>
          <w:rFonts w:ascii="Faruma" w:hAnsi="Faruma" w:cs="Faruma" w:hint="cs"/>
          <w:sz w:val="20"/>
          <w:szCs w:val="20"/>
          <w:rtl/>
          <w:lang w:bidi="dv-MV"/>
        </w:rPr>
        <w:tab/>
      </w:r>
      <w:r w:rsidR="0064631A" w:rsidRPr="00116549">
        <w:rPr>
          <w:rFonts w:ascii="Faruma" w:hAnsi="Faruma" w:cs="Faruma"/>
          <w:sz w:val="20"/>
          <w:szCs w:val="20"/>
          <w:rtl/>
          <w:lang w:bidi="dv-MV"/>
        </w:rPr>
        <w:t>......................................................</w:t>
      </w:r>
      <w:r w:rsidR="00282170">
        <w:rPr>
          <w:rFonts w:ascii="Faruma" w:hAnsi="Faruma" w:cs="Faruma" w:hint="cs"/>
          <w:sz w:val="20"/>
          <w:szCs w:val="20"/>
          <w:rtl/>
          <w:lang w:bidi="dv-MV"/>
        </w:rPr>
        <w:t xml:space="preserve">  </w:t>
      </w:r>
    </w:p>
    <w:p w14:paraId="267EDEC5" w14:textId="77777777" w:rsidR="00282170" w:rsidRPr="00116549" w:rsidRDefault="00282170" w:rsidP="004E4FF9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އީމެއިލް އެޑްރެސް: </w:t>
      </w:r>
      <w:r>
        <w:rPr>
          <w:rFonts w:ascii="Faruma" w:hAnsi="Faruma" w:cs="Faruma" w:hint="cs"/>
          <w:sz w:val="20"/>
          <w:szCs w:val="20"/>
          <w:rtl/>
          <w:lang w:bidi="dv-MV"/>
        </w:rPr>
        <w:tab/>
      </w:r>
      <w:r>
        <w:rPr>
          <w:rFonts w:ascii="Faruma" w:hAnsi="Faruma" w:cs="Faruma" w:hint="cs"/>
          <w:sz w:val="20"/>
          <w:szCs w:val="20"/>
          <w:rtl/>
          <w:lang w:bidi="dv-MV"/>
        </w:rPr>
        <w:tab/>
        <w:t>......................................................</w:t>
      </w:r>
    </w:p>
    <w:p w14:paraId="6C35010F" w14:textId="77777777" w:rsidR="0064631A" w:rsidRPr="00116549" w:rsidRDefault="0064631A" w:rsidP="00F8484A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>މަސައްކަތުގެ އަގ</w:t>
      </w:r>
      <w:r w:rsidR="00F8484A">
        <w:rPr>
          <w:rFonts w:ascii="Faruma" w:hAnsi="Faruma" w:cs="Faruma" w:hint="cs"/>
          <w:sz w:val="20"/>
          <w:szCs w:val="20"/>
          <w:rtl/>
          <w:lang w:bidi="dv-MV"/>
        </w:rPr>
        <w:t>ު (ތިރީގައި ލިޔުއްވާ)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>:</w:t>
      </w:r>
      <w:r w:rsidR="00282170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282170">
        <w:rPr>
          <w:rFonts w:ascii="Faruma" w:hAnsi="Faruma" w:cs="Faruma" w:hint="cs"/>
          <w:sz w:val="20"/>
          <w:szCs w:val="20"/>
          <w:rtl/>
          <w:lang w:bidi="dv-MV"/>
        </w:rPr>
        <w:tab/>
      </w:r>
      <w:r w:rsidR="00282170">
        <w:rPr>
          <w:rFonts w:ascii="Faruma" w:hAnsi="Faruma" w:cs="Faruma" w:hint="cs"/>
          <w:sz w:val="20"/>
          <w:szCs w:val="20"/>
          <w:rtl/>
          <w:lang w:bidi="dv-MV"/>
        </w:rPr>
        <w:tab/>
      </w:r>
    </w:p>
    <w:tbl>
      <w:tblPr>
        <w:tblStyle w:val="TableGrid"/>
        <w:bidiVisual/>
        <w:tblW w:w="9884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344"/>
        <w:gridCol w:w="4230"/>
        <w:gridCol w:w="3240"/>
        <w:gridCol w:w="2070"/>
      </w:tblGrid>
      <w:tr w:rsidR="00F51FC5" w:rsidRPr="00116549" w14:paraId="1DA194A7" w14:textId="77777777" w:rsidTr="00F51FC5">
        <w:trPr>
          <w:trHeight w:val="144"/>
        </w:trPr>
        <w:tc>
          <w:tcPr>
            <w:tcW w:w="344" w:type="dxa"/>
          </w:tcPr>
          <w:p w14:paraId="48767FF4" w14:textId="72594D64" w:rsidR="005E74A0" w:rsidRPr="00116549" w:rsidRDefault="005E74A0" w:rsidP="004E4FF9">
            <w:pPr>
              <w:bidi/>
              <w:spacing w:before="240" w:line="240" w:lineRule="atLeast"/>
              <w:ind w:right="-226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#</w:t>
            </w:r>
          </w:p>
        </w:tc>
        <w:tc>
          <w:tcPr>
            <w:tcW w:w="4230" w:type="dxa"/>
          </w:tcPr>
          <w:p w14:paraId="051795E0" w14:textId="77777777" w:rsidR="005E74A0" w:rsidRPr="00116549" w:rsidRDefault="005E74A0" w:rsidP="004E4FF9">
            <w:pPr>
              <w:bidi/>
              <w:spacing w:before="240" w:line="240" w:lineRule="atLeast"/>
              <w:ind w:right="36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ތަފްޞީލް</w:t>
            </w:r>
          </w:p>
        </w:tc>
        <w:tc>
          <w:tcPr>
            <w:tcW w:w="3240" w:type="dxa"/>
          </w:tcPr>
          <w:p w14:paraId="74DD6ADE" w14:textId="77777777" w:rsidR="005E74A0" w:rsidRPr="00116549" w:rsidRDefault="005E74A0" w:rsidP="004E4FF9">
            <w:pPr>
              <w:bidi/>
              <w:spacing w:before="240" w:line="240" w:lineRule="atLeast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ޖީ.އެސް.ޓީ އާއިއެކު ޖުމްލަ އަގު (ރުފިޔާއިން)</w:t>
            </w:r>
          </w:p>
        </w:tc>
        <w:tc>
          <w:tcPr>
            <w:tcW w:w="2070" w:type="dxa"/>
          </w:tcPr>
          <w:p w14:paraId="27EF2DCA" w14:textId="175A9CCC" w:rsidR="005E74A0" w:rsidRPr="00116549" w:rsidRDefault="005E74A0" w:rsidP="00F51FC5">
            <w:pPr>
              <w:tabs>
                <w:tab w:val="right" w:pos="1314"/>
              </w:tabs>
              <w:bidi/>
              <w:spacing w:before="240" w:line="240" w:lineRule="atLeast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މުއްދަތު</w:t>
            </w:r>
            <w:r w:rsidR="00F51FC5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ބަންދު ދުވަސްތައް ހިމަނައިގެން </w:t>
            </w: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ދުވަ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ުން</w:t>
            </w:r>
            <w:r w:rsidRPr="0011654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)</w:t>
            </w:r>
          </w:p>
        </w:tc>
      </w:tr>
      <w:tr w:rsidR="00082635" w:rsidRPr="00116549" w14:paraId="3375D464" w14:textId="77777777" w:rsidTr="00F51FC5">
        <w:trPr>
          <w:trHeight w:val="890"/>
        </w:trPr>
        <w:tc>
          <w:tcPr>
            <w:tcW w:w="344" w:type="dxa"/>
            <w:vAlign w:val="center"/>
          </w:tcPr>
          <w:p w14:paraId="5AD08C74" w14:textId="66FAF05C" w:rsidR="00082635" w:rsidRPr="00116549" w:rsidRDefault="00082635" w:rsidP="00F8484A">
            <w:pPr>
              <w:bidi/>
              <w:spacing w:line="240" w:lineRule="atLeast"/>
              <w:ind w:right="36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4230" w:type="dxa"/>
            <w:vAlign w:val="center"/>
          </w:tcPr>
          <w:p w14:paraId="055F6210" w14:textId="77777777" w:rsidR="00082635" w:rsidRPr="005E74A0" w:rsidRDefault="00082635" w:rsidP="008F291E">
            <w:pPr>
              <w:pStyle w:val="NoSpacing"/>
              <w:bidi/>
              <w:spacing w:before="240" w:line="276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5E74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ޭޒު ކަބަޑު ފަދަ ޑި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ްއެ</w:t>
            </w:r>
            <w:r w:rsidRPr="005E74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ެމްބްލް ކުރަންޖެހޭ ތަކެ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ި ޑިސްއެސެމްބްލް ކުރުމާއި އަދި ކަވާ</w:t>
            </w:r>
            <w:r w:rsidRPr="005E74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ރކޮށްގެންގެންގޮސް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ޓްރައިބިއުނަލުން ދައްކާތަނެއްގައި</w:t>
            </w:r>
            <w:r w:rsidRPr="005E74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ީ</w:t>
            </w:r>
            <w:r w:rsidRPr="005E74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ެސެމްބްލް ކުރުން. </w:t>
            </w:r>
          </w:p>
          <w:p w14:paraId="0DA92A6A" w14:textId="75BC1E6F" w:rsidR="00082635" w:rsidRPr="005E74A0" w:rsidRDefault="00082635" w:rsidP="005E74A0">
            <w:pPr>
              <w:bidi/>
              <w:spacing w:line="240" w:lineRule="atLeast"/>
              <w:ind w:righ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3240" w:type="dxa"/>
            <w:vAlign w:val="center"/>
          </w:tcPr>
          <w:p w14:paraId="0E711D98" w14:textId="77777777" w:rsidR="00082635" w:rsidRDefault="00082635" w:rsidP="005E74A0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................</w:t>
            </w: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</w:p>
          <w:p w14:paraId="2DCCEA0B" w14:textId="72B3170A" w:rsidR="00082635" w:rsidRPr="00116549" w:rsidRDefault="00082635" w:rsidP="00F51FC5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....................................................)</w:t>
            </w:r>
          </w:p>
        </w:tc>
        <w:tc>
          <w:tcPr>
            <w:tcW w:w="2070" w:type="dxa"/>
            <w:vMerge w:val="restart"/>
            <w:vAlign w:val="center"/>
          </w:tcPr>
          <w:p w14:paraId="293B710E" w14:textId="326FD312" w:rsidR="00082635" w:rsidRPr="00116549" w:rsidRDefault="00082635" w:rsidP="00F8484A">
            <w:pPr>
              <w:bidi/>
              <w:spacing w:line="240" w:lineRule="atLeast"/>
              <w:ind w:right="36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</w:t>
            </w:r>
          </w:p>
        </w:tc>
      </w:tr>
      <w:tr w:rsidR="00082635" w:rsidRPr="00116549" w14:paraId="4E23C92B" w14:textId="77777777" w:rsidTr="00F51FC5">
        <w:trPr>
          <w:trHeight w:val="890"/>
        </w:trPr>
        <w:tc>
          <w:tcPr>
            <w:tcW w:w="344" w:type="dxa"/>
            <w:vAlign w:val="center"/>
          </w:tcPr>
          <w:p w14:paraId="4A61C75C" w14:textId="43E3DD00" w:rsidR="00082635" w:rsidRDefault="00082635" w:rsidP="00F8484A">
            <w:pPr>
              <w:bidi/>
              <w:spacing w:line="240" w:lineRule="atLeast"/>
              <w:ind w:right="36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4230" w:type="dxa"/>
            <w:vAlign w:val="center"/>
          </w:tcPr>
          <w:p w14:paraId="2429F5C1" w14:textId="6EF80A82" w:rsidR="00082635" w:rsidRPr="005E74A0" w:rsidRDefault="00082635" w:rsidP="005E74A0">
            <w:pPr>
              <w:bidi/>
              <w:spacing w:line="240" w:lineRule="atLeast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5E74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ޮފީހުގައި ހުރި ގޮ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</w:t>
            </w:r>
            <w:r w:rsidRPr="005E74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ޑ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ިތަކާއި</w:t>
            </w:r>
            <w:r w:rsidRPr="005E74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ކޮމްޕިއުޓަރ ސިސްޓަމްތަކާއި އަދި ފިކްސްޑް އެސެޓުގައި ހިމެނޭ އެހެނިހެން ތަކެތި އެ ތަކެއްޗަށް ގެއްލުން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ާނެގޮތަށް ޓްރައިބިއުނަލުގެ އައު</w:t>
            </w:r>
            <w:r w:rsidRPr="005E74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އޮފީސް އިމާރާތަށް (ގ.މާގަހަ ތިންވަނަ ފްލޯއަށް) އުފުލުން.</w:t>
            </w:r>
          </w:p>
        </w:tc>
        <w:tc>
          <w:tcPr>
            <w:tcW w:w="3240" w:type="dxa"/>
            <w:vAlign w:val="center"/>
          </w:tcPr>
          <w:p w14:paraId="2DE5AA77" w14:textId="77777777" w:rsidR="00082635" w:rsidRDefault="00082635" w:rsidP="00F51FC5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................</w:t>
            </w: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</w:p>
          <w:p w14:paraId="78C5C513" w14:textId="5EC951F9" w:rsidR="00082635" w:rsidRPr="00116549" w:rsidRDefault="00082635" w:rsidP="00F51FC5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....................................................)</w:t>
            </w:r>
          </w:p>
        </w:tc>
        <w:tc>
          <w:tcPr>
            <w:tcW w:w="2070" w:type="dxa"/>
            <w:vMerge/>
            <w:vAlign w:val="center"/>
          </w:tcPr>
          <w:p w14:paraId="5626738B" w14:textId="5D9A67C6" w:rsidR="00082635" w:rsidRPr="00116549" w:rsidRDefault="00082635" w:rsidP="00F8484A">
            <w:pPr>
              <w:bidi/>
              <w:spacing w:line="240" w:lineRule="atLeast"/>
              <w:ind w:right="36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082635" w:rsidRPr="00116549" w14:paraId="043E36FB" w14:textId="77777777" w:rsidTr="00F51FC5">
        <w:trPr>
          <w:trHeight w:val="890"/>
        </w:trPr>
        <w:tc>
          <w:tcPr>
            <w:tcW w:w="344" w:type="dxa"/>
            <w:vAlign w:val="center"/>
          </w:tcPr>
          <w:p w14:paraId="628D4671" w14:textId="17A23234" w:rsidR="00082635" w:rsidRDefault="00082635" w:rsidP="00F8484A">
            <w:pPr>
              <w:bidi/>
              <w:spacing w:line="240" w:lineRule="atLeast"/>
              <w:ind w:right="36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4230" w:type="dxa"/>
            <w:vAlign w:val="center"/>
          </w:tcPr>
          <w:p w14:paraId="60D43A2F" w14:textId="7D25C3F3" w:rsidR="00082635" w:rsidRPr="005E74A0" w:rsidRDefault="00082635" w:rsidP="00FC542B">
            <w:pPr>
              <w:bidi/>
              <w:spacing w:line="240" w:lineRule="atLeast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5E74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ޮފީހުގެ ސްޓޮކާއި ލިޔެކި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ޔުންތައް އަދި އެހެނިހެން ތަކެތި</w:t>
            </w:r>
            <w:r w:rsidRPr="005E74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(ގ.މާގަހަ ތިންވަނަ ފްލޯއަށް) އުފުލުން.  </w:t>
            </w:r>
          </w:p>
        </w:tc>
        <w:tc>
          <w:tcPr>
            <w:tcW w:w="3240" w:type="dxa"/>
            <w:vAlign w:val="center"/>
          </w:tcPr>
          <w:p w14:paraId="6CC0F561" w14:textId="77777777" w:rsidR="00082635" w:rsidRDefault="00082635" w:rsidP="00F51FC5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................</w:t>
            </w: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</w:p>
          <w:p w14:paraId="48C914CF" w14:textId="41927CCE" w:rsidR="00082635" w:rsidRPr="00116549" w:rsidRDefault="00082635" w:rsidP="00F51FC5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....................................................)</w:t>
            </w:r>
          </w:p>
        </w:tc>
        <w:tc>
          <w:tcPr>
            <w:tcW w:w="2070" w:type="dxa"/>
            <w:vMerge/>
            <w:vAlign w:val="center"/>
          </w:tcPr>
          <w:p w14:paraId="65302D14" w14:textId="21880922" w:rsidR="00082635" w:rsidRPr="00116549" w:rsidRDefault="00082635" w:rsidP="00F8484A">
            <w:pPr>
              <w:bidi/>
              <w:spacing w:line="240" w:lineRule="atLeast"/>
              <w:ind w:right="36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4DE94991" w14:textId="535DB401" w:rsidR="00282170" w:rsidRDefault="00282170" w:rsidP="00E05AD1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6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ބީލަމުގެ ވެލިޑިޓީ ............</w:t>
      </w:r>
      <w:r w:rsidR="00F8484A">
        <w:rPr>
          <w:rFonts w:ascii="Faruma" w:hAnsi="Faruma" w:cs="Faruma" w:hint="cs"/>
          <w:sz w:val="20"/>
          <w:szCs w:val="20"/>
          <w:rtl/>
          <w:lang w:bidi="dv-MV"/>
        </w:rPr>
        <w:t>(.....)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ދުވަސް</w:t>
      </w:r>
      <w:r w:rsidR="00622CE2">
        <w:rPr>
          <w:rFonts w:ascii="Faruma" w:hAnsi="Faruma" w:cs="Faruma" w:hint="cs"/>
          <w:sz w:val="20"/>
          <w:szCs w:val="20"/>
          <w:rtl/>
          <w:lang w:bidi="dv-MV"/>
        </w:rPr>
        <w:t xml:space="preserve"> (</w:t>
      </w:r>
      <w:r w:rsidR="00E05AD1">
        <w:rPr>
          <w:rFonts w:ascii="Faruma" w:hAnsi="Faruma" w:cs="Faruma" w:hint="cs"/>
          <w:sz w:val="20"/>
          <w:szCs w:val="20"/>
          <w:rtl/>
          <w:lang w:bidi="dv-MV"/>
        </w:rPr>
        <w:t>30</w:t>
      </w:r>
      <w:r w:rsidR="003B341C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F8484A">
        <w:rPr>
          <w:rFonts w:ascii="Faruma" w:hAnsi="Faruma" w:cs="Faruma" w:hint="cs"/>
          <w:sz w:val="20"/>
          <w:szCs w:val="20"/>
          <w:rtl/>
          <w:lang w:bidi="dv-MV"/>
        </w:rPr>
        <w:t>ދުވަހަށްވުރެ މަދުނުވާގޮތަށް</w:t>
      </w:r>
      <w:r w:rsidR="00622CE2">
        <w:rPr>
          <w:rFonts w:ascii="Faruma" w:hAnsi="Faruma" w:cs="Faruma" w:hint="cs"/>
          <w:sz w:val="20"/>
          <w:szCs w:val="20"/>
          <w:rtl/>
          <w:lang w:bidi="dv-MV"/>
        </w:rPr>
        <w:t>)</w:t>
      </w:r>
    </w:p>
    <w:p w14:paraId="09B81C71" w14:textId="0E6191C2" w:rsidR="003E10AD" w:rsidRDefault="003E10AD" w:rsidP="0069678D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60"/>
        <w:jc w:val="both"/>
        <w:rPr>
          <w:rFonts w:ascii="Faruma" w:hAnsi="Faruma" w:cs="Faruma"/>
          <w:sz w:val="20"/>
          <w:szCs w:val="20"/>
          <w:lang w:bidi="dv-MV"/>
        </w:rPr>
      </w:pPr>
      <w:r w:rsidRPr="003E10AD">
        <w:rPr>
          <w:rFonts w:ascii="Faruma" w:hAnsi="Faruma" w:cs="Faruma" w:hint="cs"/>
          <w:sz w:val="20"/>
          <w:szCs w:val="20"/>
          <w:rtl/>
          <w:lang w:bidi="dv-MV"/>
        </w:rPr>
        <w:t>ދެވިފައިވާ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ވެލިޑިޓީ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މުއްދަތު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ހަމަވަންދެން މި ބީލަން ޤަބޫލ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ު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>ކޮށް އެއާއި އެއްގޮތަށް ޢަމަލު ކުރުމަށް އެއްބަސްވަމެވެ. އަދި އެ މުއްދަތުގެތެރޭގައި މަސައްކަތ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ުގެ އެއްބަސްވުމުގ</w:t>
      </w:r>
      <w:r w:rsidR="0069678D">
        <w:rPr>
          <w:rFonts w:ascii="Faruma" w:hAnsi="Faruma" w:cs="Faruma" w:hint="cs"/>
          <w:sz w:val="20"/>
          <w:szCs w:val="20"/>
          <w:rtl/>
          <w:lang w:bidi="dv-MV"/>
        </w:rPr>
        <w:t>ައި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>ސޮއި ކުރުމަށް ތިޔަފަރާތުން އެދިވަޑައިގެންފިނަމަ</w:t>
      </w:r>
      <w:r w:rsidR="0069678D">
        <w:rPr>
          <w:rFonts w:ascii="Faruma" w:hAnsi="Faruma" w:cs="Times New Roman" w:hint="cs"/>
          <w:sz w:val="20"/>
          <w:szCs w:val="20"/>
          <w:rtl/>
        </w:rPr>
        <w:t>،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އެއްބަސްވު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މު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>ގައި ސޮއިކޮށް އެ އެއްބަސްވުމ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ާ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އެއްގޮތަށް 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މަސައްކަތް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ކޮށް ނިންމުމަށް 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 xml:space="preserve">އަޅުގަނޑު/ އަޅުގަނޑުމެން </w:t>
      </w:r>
      <w:r w:rsidR="00E05AD1">
        <w:rPr>
          <w:rFonts w:ascii="Faruma" w:hAnsi="Faruma" w:cs="Faruma"/>
          <w:sz w:val="20"/>
          <w:szCs w:val="20"/>
          <w:rtl/>
          <w:lang w:bidi="dv-MV"/>
        </w:rPr>
        <w:t>އެއްބަސް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>ވަމެވެ.</w:t>
      </w:r>
    </w:p>
    <w:p w14:paraId="502167F0" w14:textId="75345670" w:rsidR="00E05AD1" w:rsidRDefault="00E05AD1" w:rsidP="00E05AD1">
      <w:pPr>
        <w:bidi/>
        <w:spacing w:before="240" w:after="0" w:line="240" w:lineRule="atLeast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73E4F1C2" w14:textId="44D2B1DF" w:rsidR="00E05AD1" w:rsidRDefault="00E05AD1" w:rsidP="00E05AD1">
      <w:pPr>
        <w:bidi/>
        <w:spacing w:before="240" w:after="0" w:line="240" w:lineRule="atLeast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E98AB" w14:textId="77777777" w:rsidR="00E05AD1" w:rsidRPr="00E05AD1" w:rsidRDefault="00E05AD1" w:rsidP="00E05AD1">
      <w:pPr>
        <w:bidi/>
        <w:spacing w:before="240" w:after="0" w:line="240" w:lineRule="atLeast"/>
        <w:jc w:val="both"/>
        <w:rPr>
          <w:rFonts w:ascii="Faruma" w:hAnsi="Faruma" w:cs="Faruma"/>
          <w:sz w:val="20"/>
          <w:szCs w:val="20"/>
          <w:lang w:bidi="dv-MV"/>
        </w:rPr>
      </w:pPr>
    </w:p>
    <w:p w14:paraId="23D71D1C" w14:textId="77777777" w:rsidR="00893474" w:rsidRPr="00893474" w:rsidRDefault="00893474" w:rsidP="00893474">
      <w:pPr>
        <w:bidi/>
        <w:spacing w:before="240" w:after="0" w:line="240" w:lineRule="atLeast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4410"/>
      </w:tblGrid>
      <w:tr w:rsidR="00116549" w:rsidRPr="00116549" w14:paraId="76E60EDA" w14:textId="77777777" w:rsidTr="004A7481">
        <w:tc>
          <w:tcPr>
            <w:tcW w:w="1998" w:type="dxa"/>
          </w:tcPr>
          <w:p w14:paraId="4C6D2B40" w14:textId="77777777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4410" w:type="dxa"/>
          </w:tcPr>
          <w:p w14:paraId="13211317" w14:textId="0E4AAE16" w:rsidR="0064631A" w:rsidRPr="00116549" w:rsidRDefault="00F51FC5" w:rsidP="00386D9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61E8E1F" wp14:editId="62053877">
                      <wp:simplePos x="0" y="0"/>
                      <wp:positionH relativeFrom="column">
                        <wp:posOffset>-1886585</wp:posOffset>
                      </wp:positionH>
                      <wp:positionV relativeFrom="paragraph">
                        <wp:posOffset>76200</wp:posOffset>
                      </wp:positionV>
                      <wp:extent cx="1067435" cy="944880"/>
                      <wp:effectExtent l="0" t="0" r="18415" b="2667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7435" cy="944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12570" w14:textId="77777777" w:rsidR="005A6B02" w:rsidRDefault="005A6B02" w:rsidP="0064631A">
                                  <w:pPr>
                                    <w:rPr>
                                      <w:rFonts w:cs="MV Boli"/>
                                      <w:rtl/>
                                      <w:lang w:bidi="dv-MV"/>
                                    </w:rPr>
                                  </w:pPr>
                                </w:p>
                                <w:p w14:paraId="108623A4" w14:textId="147E6154" w:rsidR="005A6B02" w:rsidRPr="006D501E" w:rsidRDefault="005A6B02" w:rsidP="0064631A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lang w:bidi="dv-MV"/>
                                    </w:rPr>
                                  </w:pPr>
                                  <w:r w:rsidRPr="006D501E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>ތައްގަ</w:t>
                                  </w:r>
                                  <w:r w:rsidR="00997B02"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ނ</w:t>
                                  </w:r>
                                  <w:r w:rsidRPr="006D501E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>ޑ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E8E1F" id="Text Box 3" o:spid="_x0000_s1027" type="#_x0000_t202" style="position:absolute;left:0;text-align:left;margin-left:-148.55pt;margin-top:6pt;width:84.05pt;height:7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">
                      <v:textbox>
                        <w:txbxContent>
                          <w:p w14:paraId="57812570" w14:textId="77777777" w:rsidR="005A6B02" w:rsidRDefault="005A6B02" w:rsidP="0064631A">
                            <w:pPr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  <w:p w14:paraId="108623A4" w14:textId="147E6154" w:rsidR="005A6B02" w:rsidRPr="006D501E" w:rsidRDefault="005A6B02" w:rsidP="0064631A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ތައްގަ</w:t>
                            </w:r>
                            <w:r w:rsidR="00997B02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ނ</w:t>
                            </w: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ޑ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631A"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</w:t>
            </w:r>
            <w:r w:rsidR="004A7481"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</w:t>
            </w:r>
            <w:r w:rsidR="0064631A"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</w:t>
            </w:r>
          </w:p>
        </w:tc>
      </w:tr>
      <w:tr w:rsidR="00116549" w:rsidRPr="00116549" w14:paraId="4B50392E" w14:textId="77777777" w:rsidTr="004A7481">
        <w:tc>
          <w:tcPr>
            <w:tcW w:w="1998" w:type="dxa"/>
          </w:tcPr>
          <w:p w14:paraId="72D4B58E" w14:textId="77777777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4410" w:type="dxa"/>
          </w:tcPr>
          <w:p w14:paraId="65460C3C" w14:textId="464CE06E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116549" w:rsidRPr="00116549" w14:paraId="1E7DC4CA" w14:textId="77777777" w:rsidTr="004A7481">
        <w:tc>
          <w:tcPr>
            <w:tcW w:w="1998" w:type="dxa"/>
          </w:tcPr>
          <w:p w14:paraId="5FAE7C51" w14:textId="77777777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ް/ ދާއިމީއެޑްރެސް</w:t>
            </w:r>
          </w:p>
        </w:tc>
        <w:tc>
          <w:tcPr>
            <w:tcW w:w="4410" w:type="dxa"/>
          </w:tcPr>
          <w:p w14:paraId="43E40AC3" w14:textId="77777777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116549" w:rsidRPr="00116549" w14:paraId="7C4B0E97" w14:textId="77777777" w:rsidTr="004A7481">
        <w:tc>
          <w:tcPr>
            <w:tcW w:w="1998" w:type="dxa"/>
          </w:tcPr>
          <w:p w14:paraId="59F34D14" w14:textId="77777777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ް ނަމްބަރ:</w:t>
            </w:r>
          </w:p>
        </w:tc>
        <w:tc>
          <w:tcPr>
            <w:tcW w:w="4410" w:type="dxa"/>
          </w:tcPr>
          <w:p w14:paraId="65E0CDFB" w14:textId="2E8CD461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.</w:t>
            </w:r>
          </w:p>
        </w:tc>
      </w:tr>
    </w:tbl>
    <w:p w14:paraId="21642E9D" w14:textId="1B5D014C" w:rsidR="003B341C" w:rsidRDefault="003B341C" w:rsidP="003B341C">
      <w:pPr>
        <w:bidi/>
        <w:spacing w:before="240"/>
        <w:ind w:firstLine="90"/>
        <w:jc w:val="both"/>
        <w:rPr>
          <w:rFonts w:ascii="Faruma" w:hAnsi="Faruma" w:cs="Faruma"/>
          <w:b/>
          <w:bCs/>
          <w:sz w:val="20"/>
          <w:szCs w:val="20"/>
          <w:lang w:bidi="dv-MV"/>
        </w:rPr>
      </w:pPr>
      <w:bookmarkStart w:id="1" w:name="_Hlk64795961"/>
    </w:p>
    <w:bookmarkEnd w:id="1"/>
    <w:p w14:paraId="7C817721" w14:textId="2DFDDF28" w:rsidR="003B341C" w:rsidRPr="00116549" w:rsidRDefault="003B341C" w:rsidP="008C04DB">
      <w:pPr>
        <w:bidi/>
        <w:spacing w:before="240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sectPr w:rsidR="003B341C" w:rsidRPr="00116549" w:rsidSect="00111946">
      <w:footerReference w:type="default" r:id="rId9"/>
      <w:pgSz w:w="11909" w:h="16834" w:code="9"/>
      <w:pgMar w:top="720" w:right="1019" w:bottom="900" w:left="990" w:header="54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C098B" w14:textId="77777777" w:rsidR="005A6B02" w:rsidRDefault="005A6B02" w:rsidP="00F25269">
      <w:pPr>
        <w:spacing w:after="0" w:line="240" w:lineRule="auto"/>
      </w:pPr>
      <w:r>
        <w:separator/>
      </w:r>
    </w:p>
  </w:endnote>
  <w:endnote w:type="continuationSeparator" w:id="0">
    <w:p w14:paraId="43358800" w14:textId="77777777" w:rsidR="005A6B02" w:rsidRDefault="005A6B02" w:rsidP="00F2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oloLens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86428270"/>
      <w:docPartObj>
        <w:docPartGallery w:val="Page Numbers (Bottom of Page)"/>
        <w:docPartUnique/>
      </w:docPartObj>
    </w:sdtPr>
    <w:sdtEndPr>
      <w:rPr>
        <w:rFonts w:ascii="Faruma" w:hAnsi="Faruma" w:cs="Faruma"/>
      </w:rPr>
    </w:sdtEndPr>
    <w:sdtContent>
      <w:sdt>
        <w:sdtPr>
          <w:rPr>
            <w:rtl/>
          </w:rPr>
          <w:id w:val="-1903975789"/>
          <w:docPartObj>
            <w:docPartGallery w:val="Page Numbers (Top of Page)"/>
            <w:docPartUnique/>
          </w:docPartObj>
        </w:sdtPr>
        <w:sdtEndPr>
          <w:rPr>
            <w:rFonts w:ascii="Faruma" w:hAnsi="Faruma" w:cs="Faruma"/>
          </w:rPr>
        </w:sdtEndPr>
        <w:sdtContent>
          <w:p w14:paraId="633AFFBB" w14:textId="14358456" w:rsidR="005A6B02" w:rsidRPr="00111946" w:rsidRDefault="005A6B02" w:rsidP="00111946">
            <w:pPr>
              <w:tabs>
                <w:tab w:val="right" w:pos="2819"/>
                <w:tab w:val="center" w:pos="4590"/>
              </w:tabs>
              <w:bidi/>
              <w:ind w:left="-630" w:right="-810"/>
              <w:jc w:val="center"/>
              <w:rPr>
                <w:rFonts w:ascii="Faruma" w:hAnsi="Faruma" w:cs="Faruma"/>
                <w:color w:val="595959" w:themeColor="text1" w:themeTint="A6"/>
                <w:sz w:val="16"/>
                <w:szCs w:val="16"/>
                <w:lang w:bidi="dv-MV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AD07A6" wp14:editId="250B400D">
                      <wp:simplePos x="0" y="0"/>
                      <wp:positionH relativeFrom="column">
                        <wp:posOffset>72238</wp:posOffset>
                      </wp:positionH>
                      <wp:positionV relativeFrom="paragraph">
                        <wp:posOffset>13462</wp:posOffset>
                      </wp:positionV>
                      <wp:extent cx="6188659" cy="0"/>
                      <wp:effectExtent l="0" t="0" r="222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86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3C676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1.05pt" to="49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" strokecolor="black [3040]"/>
                  </w:pict>
                </mc:Fallback>
              </mc:AlternateContent>
            </w:r>
            <w:r w:rsidRPr="003B341C">
              <w:rPr>
                <w:rFonts w:ascii="Faruma" w:hAnsi="Faruma" w:cs="Faruma"/>
                <w:color w:val="595959" w:themeColor="text1" w:themeTint="A6"/>
                <w:rtl/>
              </w:rPr>
              <w:t xml:space="preserve"> </w:t>
            </w:r>
            <w:sdt>
              <w:sdtPr>
                <w:rPr>
                  <w:rFonts w:ascii="Faruma" w:hAnsi="Faruma" w:cs="Faruma"/>
                  <w:color w:val="595959" w:themeColor="text1" w:themeTint="A6"/>
                  <w:rtl/>
                </w:rPr>
                <w:id w:val="1197577661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Pr="00176F32">
                  <w:rPr>
                    <w:rFonts w:ascii="Faruma" w:hAnsi="Faruma" w:cs="Faruma" w:hint="cs"/>
                    <w:color w:val="595959" w:themeColor="text1" w:themeTint="A6"/>
                    <w:sz w:val="16"/>
                    <w:szCs w:val="16"/>
                    <w:rtl/>
                    <w:lang w:bidi="dv-MV"/>
                  </w:rPr>
                  <w:t>ޓެކްސް އެޕީލް ޓްރައިބިއުނަލް، މއ. ޖަންބުގަސްދޮށުގެ، ތިންވަނަ ވަނަ ފަންގިފިލާ، ދަނބުރުއްމަގު 20161</w:t>
                </w:r>
                <w:r w:rsidRPr="00176F32">
                  <w:rPr>
                    <w:rFonts w:ascii="Faruma" w:hAnsi="Faruma" w:cs="Times New Roman"/>
                    <w:color w:val="595959" w:themeColor="text1" w:themeTint="A6"/>
                    <w:sz w:val="16"/>
                    <w:szCs w:val="16"/>
                    <w:rtl/>
                  </w:rPr>
                  <w:t>،</w:t>
                </w:r>
                <w:r w:rsidRPr="00176F32">
                  <w:rPr>
                    <w:rFonts w:ascii="Faruma" w:hAnsi="Faruma" w:cs="Faruma" w:hint="cs"/>
                    <w:color w:val="595959" w:themeColor="text1" w:themeTint="A6"/>
                    <w:sz w:val="16"/>
                    <w:szCs w:val="16"/>
                    <w:rtl/>
                    <w:lang w:bidi="dv-MV"/>
                  </w:rPr>
                  <w:t xml:space="preserve"> </w:t>
                </w:r>
                <w:r w:rsidRPr="00176F32">
                  <w:rPr>
                    <w:rFonts w:ascii="Faruma" w:hAnsi="Faruma" w:cs="Faruma"/>
                    <w:color w:val="595959" w:themeColor="text1" w:themeTint="A6"/>
                    <w:sz w:val="16"/>
                    <w:szCs w:val="16"/>
                    <w:rtl/>
                    <w:lang w:bidi="dv-MV"/>
                  </w:rPr>
                  <w:t>މާލެ، ދިވެހިރާއްޖ</w:t>
                </w:r>
                <w:r w:rsidRPr="003B341C">
                  <w:rPr>
                    <w:rFonts w:ascii="Faruma" w:hAnsi="Faruma" w:cs="Faruma"/>
                    <w:color w:val="595959" w:themeColor="text1" w:themeTint="A6"/>
                    <w:sz w:val="16"/>
                    <w:szCs w:val="16"/>
                    <w:rtl/>
                    <w:lang w:bidi="dv-MV"/>
                  </w:rPr>
                  <w:t>ެ</w:t>
                </w:r>
                <w:r w:rsidRPr="00111946">
                  <w:rPr>
                    <w:rFonts w:ascii="Faruma" w:hAnsi="Faruma" w:cs="Faruma"/>
                    <w:color w:val="595959" w:themeColor="text1" w:themeTint="A6"/>
                    <w:sz w:val="14"/>
                    <w:szCs w:val="14"/>
                    <w:rtl/>
                    <w:lang w:bidi="dv-MV"/>
                  </w:rPr>
                  <w:t xml:space="preserve">           </w:t>
                </w:r>
                <w:r w:rsidRPr="00111946">
                  <w:rPr>
                    <w:rFonts w:ascii="Faruma" w:hAnsi="Faruma" w:cs="Faruma"/>
                    <w:b/>
                    <w:bCs/>
                    <w:sz w:val="18"/>
                    <w:szCs w:val="18"/>
                  </w:rPr>
                  <w:fldChar w:fldCharType="begin"/>
                </w:r>
                <w:r w:rsidRPr="00111946">
                  <w:rPr>
                    <w:rFonts w:ascii="Faruma" w:hAnsi="Faruma" w:cs="Faruma"/>
                    <w:b/>
                    <w:bCs/>
                    <w:sz w:val="18"/>
                    <w:szCs w:val="18"/>
                  </w:rPr>
                  <w:instrText xml:space="preserve"> PAGE </w:instrText>
                </w:r>
                <w:r w:rsidRPr="00111946">
                  <w:rPr>
                    <w:rFonts w:ascii="Faruma" w:hAnsi="Faruma" w:cs="Faruma"/>
                    <w:b/>
                    <w:bCs/>
                    <w:sz w:val="18"/>
                    <w:szCs w:val="18"/>
                  </w:rPr>
                  <w:fldChar w:fldCharType="separate"/>
                </w:r>
                <w:r w:rsidR="008A5BFD">
                  <w:rPr>
                    <w:rFonts w:ascii="Faruma" w:hAnsi="Faruma" w:cs="Times New Roman"/>
                    <w:b/>
                    <w:bCs/>
                    <w:noProof/>
                    <w:sz w:val="18"/>
                    <w:szCs w:val="18"/>
                    <w:rtl/>
                  </w:rPr>
                  <w:t>1</w:t>
                </w:r>
                <w:r w:rsidRPr="00111946">
                  <w:rPr>
                    <w:rFonts w:ascii="Faruma" w:hAnsi="Faruma" w:cs="Faruma"/>
                    <w:b/>
                    <w:bCs/>
                    <w:sz w:val="18"/>
                    <w:szCs w:val="18"/>
                  </w:rPr>
                  <w:fldChar w:fldCharType="end"/>
                </w:r>
                <w:r w:rsidRPr="00111946">
                  <w:rPr>
                    <w:rFonts w:ascii="Faruma" w:hAnsi="Faruma" w:cs="Faruma"/>
                    <w:sz w:val="18"/>
                    <w:szCs w:val="18"/>
                  </w:rPr>
                  <w:t xml:space="preserve"> </w:t>
                </w:r>
                <w:r w:rsidRPr="00111946">
                  <w:rPr>
                    <w:rFonts w:ascii="Faruma" w:hAnsi="Faruma" w:cs="Faruma"/>
                    <w:sz w:val="18"/>
                    <w:szCs w:val="18"/>
                    <w:rtl/>
                    <w:lang w:bidi="dv-MV"/>
                  </w:rPr>
                  <w:t>ގެ</w:t>
                </w:r>
                <w:r w:rsidRPr="00111946">
                  <w:rPr>
                    <w:rFonts w:ascii="Faruma" w:hAnsi="Faruma" w:cs="Faruma"/>
                    <w:sz w:val="18"/>
                    <w:szCs w:val="18"/>
                  </w:rPr>
                  <w:t xml:space="preserve"> </w:t>
                </w:r>
                <w:r w:rsidRPr="00111946">
                  <w:rPr>
                    <w:rFonts w:ascii="Faruma" w:hAnsi="Faruma" w:cs="Faruma"/>
                    <w:b/>
                    <w:bCs/>
                    <w:sz w:val="18"/>
                    <w:szCs w:val="18"/>
                  </w:rPr>
                  <w:fldChar w:fldCharType="begin"/>
                </w:r>
                <w:r w:rsidRPr="00111946">
                  <w:rPr>
                    <w:rFonts w:ascii="Faruma" w:hAnsi="Faruma" w:cs="Faruma"/>
                    <w:b/>
                    <w:bCs/>
                    <w:sz w:val="18"/>
                    <w:szCs w:val="18"/>
                  </w:rPr>
                  <w:instrText xml:space="preserve"> NUMPAGES  </w:instrText>
                </w:r>
                <w:r w:rsidRPr="00111946">
                  <w:rPr>
                    <w:rFonts w:ascii="Faruma" w:hAnsi="Faruma" w:cs="Faruma"/>
                    <w:b/>
                    <w:bCs/>
                    <w:sz w:val="18"/>
                    <w:szCs w:val="18"/>
                  </w:rPr>
                  <w:fldChar w:fldCharType="separate"/>
                </w:r>
                <w:r w:rsidR="008A5BFD">
                  <w:rPr>
                    <w:rFonts w:ascii="Faruma" w:hAnsi="Faruma" w:cs="Times New Roman"/>
                    <w:b/>
                    <w:bCs/>
                    <w:noProof/>
                    <w:sz w:val="18"/>
                    <w:szCs w:val="18"/>
                    <w:rtl/>
                  </w:rPr>
                  <w:t>2</w:t>
                </w:r>
                <w:r w:rsidRPr="00111946">
                  <w:rPr>
                    <w:rFonts w:ascii="Faruma" w:hAnsi="Faruma" w:cs="Faruma"/>
                    <w:b/>
                    <w:bCs/>
                    <w:sz w:val="18"/>
                    <w:szCs w:val="18"/>
                  </w:rPr>
                  <w:fldChar w:fldCharType="end"/>
                </w:r>
                <w:r w:rsidRPr="00111946">
                  <w:rPr>
                    <w:rFonts w:ascii="Faruma" w:hAnsi="Faruma" w:cs="Faruma"/>
                    <w:b/>
                    <w:bCs/>
                    <w:sz w:val="18"/>
                    <w:szCs w:val="18"/>
                    <w:rtl/>
                    <w:lang w:bidi="dv-MV"/>
                  </w:rPr>
                  <w:t>ސަފުޙާ</w:t>
                </w:r>
                <w:r w:rsidRPr="00111946">
                  <w:rPr>
                    <w:rFonts w:ascii="Faruma" w:hAnsi="Faruma" w:cs="Faruma"/>
                    <w:color w:val="595959" w:themeColor="text1" w:themeTint="A6"/>
                    <w:sz w:val="14"/>
                    <w:szCs w:val="14"/>
                    <w:rtl/>
                    <w:lang w:bidi="dv-MV"/>
                  </w:rPr>
                  <w:t xml:space="preserve">                                                                                                   </w:t>
                </w:r>
                <w:r w:rsidRPr="00176F32">
                  <w:rPr>
                    <w:rFonts w:ascii="Faruma" w:hAnsi="Faruma" w:cs="Faruma"/>
                    <w:b/>
                    <w:bCs/>
                    <w:color w:val="595959" w:themeColor="text1" w:themeTint="A6"/>
                    <w:sz w:val="20"/>
                    <w:szCs w:val="20"/>
                    <w:lang w:bidi="dv-MV"/>
                  </w:rPr>
                  <w:sym w:font="Wingdings" w:char="F029"/>
                </w:r>
                <w:r w:rsidRPr="00176F32">
                  <w:rPr>
                    <w:rFonts w:ascii="Faruma" w:hAnsi="Faruma" w:cs="Faruma"/>
                    <w:color w:val="595959" w:themeColor="text1" w:themeTint="A6"/>
                    <w:sz w:val="16"/>
                    <w:szCs w:val="16"/>
                    <w:lang w:bidi="dv-MV"/>
                  </w:rPr>
                  <w:t xml:space="preserve"> 301 5555</w:t>
                </w:r>
                <w:r>
                  <w:rPr>
                    <w:rFonts w:ascii="Faruma" w:hAnsi="Faruma" w:cs="Faruma"/>
                    <w:color w:val="595959" w:themeColor="text1" w:themeTint="A6"/>
                    <w:sz w:val="16"/>
                    <w:szCs w:val="16"/>
                    <w:lang w:bidi="dv-MV"/>
                  </w:rPr>
                  <w:t xml:space="preserve"> </w:t>
                </w:r>
                <w:r w:rsidRPr="00176F32">
                  <w:rPr>
                    <w:rFonts w:ascii="Faruma" w:hAnsi="Faruma" w:cs="Faruma"/>
                    <w:color w:val="595959" w:themeColor="text1" w:themeTint="A6"/>
                    <w:sz w:val="16"/>
                    <w:szCs w:val="16"/>
                    <w:rtl/>
                    <w:lang w:bidi="dv-MV"/>
                  </w:rPr>
                  <w:t xml:space="preserve"> </w:t>
                </w:r>
                <w:r w:rsidRPr="00176F32">
                  <w:rPr>
                    <w:rFonts w:ascii="Faruma" w:hAnsi="Faruma" w:cs="Faruma"/>
                    <w:b/>
                    <w:bCs/>
                    <w:color w:val="595959" w:themeColor="text1" w:themeTint="A6"/>
                    <w:sz w:val="18"/>
                    <w:szCs w:val="18"/>
                    <w:lang w:bidi="dv-MV"/>
                  </w:rPr>
                  <w:sym w:font="Wingdings 2" w:char="F036"/>
                </w:r>
                <w:r w:rsidRPr="00176F32">
                  <w:rPr>
                    <w:rFonts w:ascii="Faruma" w:hAnsi="Faruma" w:cs="Faruma"/>
                    <w:color w:val="595959" w:themeColor="text1" w:themeTint="A6"/>
                    <w:sz w:val="16"/>
                    <w:szCs w:val="16"/>
                    <w:lang w:bidi="dv-MV"/>
                  </w:rPr>
                  <w:t xml:space="preserve"> 300 5571</w:t>
                </w:r>
                <w:r w:rsidRPr="00176F32">
                  <w:rPr>
                    <w:rFonts w:ascii="Faruma" w:hAnsi="Faruma" w:cs="Faruma"/>
                    <w:color w:val="595959" w:themeColor="text1" w:themeTint="A6"/>
                    <w:sz w:val="16"/>
                    <w:szCs w:val="16"/>
                    <w:rtl/>
                  </w:rPr>
                  <w:t xml:space="preserve"> </w:t>
                </w:r>
                <w:r>
                  <w:rPr>
                    <w:rFonts w:ascii="Faruma" w:hAnsi="Faruma" w:cs="Faruma"/>
                    <w:color w:val="595959" w:themeColor="text1" w:themeTint="A6"/>
                    <w:sz w:val="16"/>
                    <w:szCs w:val="16"/>
                  </w:rPr>
                  <w:t xml:space="preserve">               </w:t>
                </w:r>
                <w:r w:rsidRPr="00176F32">
                  <w:rPr>
                    <w:rFonts w:ascii="Segoe UI Emoji" w:hAnsi="Segoe UI Emoji" w:cs="Segoe UI Emoji"/>
                    <w:b/>
                    <w:bCs/>
                    <w:color w:val="595959" w:themeColor="text1" w:themeTint="A6"/>
                    <w:sz w:val="16"/>
                    <w:szCs w:val="16"/>
                    <w:lang w:bidi="dv-MV"/>
                  </w:rPr>
                  <w:sym w:font="Wingdings" w:char="F02A"/>
                </w:r>
                <w:r w:rsidRPr="00176F32">
                  <w:rPr>
                    <w:rFonts w:ascii="Faruma" w:hAnsi="Faruma" w:cs="Faruma"/>
                    <w:color w:val="595959" w:themeColor="text1" w:themeTint="A6"/>
                    <w:sz w:val="16"/>
                    <w:szCs w:val="16"/>
                    <w:lang w:bidi="dv-MV"/>
                  </w:rPr>
                  <w:t xml:space="preserve"> </w:t>
                </w:r>
                <w:hyperlink r:id="rId1" w:history="1">
                  <w:r w:rsidRPr="00176F32">
                    <w:rPr>
                      <w:rStyle w:val="Hyperlink"/>
                      <w:rFonts w:ascii="Faruma" w:hAnsi="Faruma" w:cs="Faruma"/>
                      <w:color w:val="595959" w:themeColor="text1" w:themeTint="A6"/>
                      <w:sz w:val="16"/>
                      <w:szCs w:val="16"/>
                      <w:u w:val="none"/>
                      <w:lang w:bidi="dv-MV"/>
                    </w:rPr>
                    <w:t>info@tat.gov.mv</w:t>
                  </w:r>
                </w:hyperlink>
                <w:r w:rsidRPr="00176F32">
                  <w:rPr>
                    <w:rFonts w:ascii="Faruma" w:hAnsi="Faruma" w:cs="Faruma"/>
                    <w:color w:val="595959" w:themeColor="text1" w:themeTint="A6"/>
                    <w:sz w:val="16"/>
                    <w:szCs w:val="16"/>
                    <w:lang w:bidi="dv-MV"/>
                  </w:rPr>
                  <w:t xml:space="preserve"> </w:t>
                </w:r>
                <w:r w:rsidRPr="00176F32">
                  <w:rPr>
                    <w:rFonts w:ascii="HoloLens MDL2 Assets" w:hAnsi="HoloLens MDL2 Assets" w:cs="Faruma"/>
                    <w:color w:val="595959" w:themeColor="text1" w:themeTint="A6"/>
                    <w:sz w:val="14"/>
                    <w:szCs w:val="14"/>
                    <w:lang w:bidi="dv-MV"/>
                  </w:rPr>
                  <w:t></w:t>
                </w:r>
                <w:r w:rsidRPr="00176F32">
                  <w:rPr>
                    <w:rFonts w:ascii="HoloLens MDL2 Assets" w:hAnsi="HoloLens MDL2 Assets" w:cs="Faruma"/>
                    <w:color w:val="595959" w:themeColor="text1" w:themeTint="A6"/>
                    <w:sz w:val="16"/>
                    <w:szCs w:val="16"/>
                    <w:lang w:bidi="dv-MV"/>
                  </w:rPr>
                  <w:t xml:space="preserve"> </w:t>
                </w:r>
                <w:r w:rsidRPr="00176F32">
                  <w:rPr>
                    <w:rFonts w:ascii="Faruma" w:hAnsi="Faruma" w:cs="Faruma"/>
                    <w:color w:val="595959" w:themeColor="text1" w:themeTint="A6"/>
                    <w:sz w:val="16"/>
                    <w:szCs w:val="16"/>
                    <w:lang w:bidi="dv-MV"/>
                  </w:rPr>
                  <w:t>www.tat.gov.mv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34E01" w14:textId="77777777" w:rsidR="005A6B02" w:rsidRDefault="005A6B02" w:rsidP="00F25269">
      <w:pPr>
        <w:spacing w:after="0" w:line="240" w:lineRule="auto"/>
      </w:pPr>
      <w:r>
        <w:separator/>
      </w:r>
    </w:p>
  </w:footnote>
  <w:footnote w:type="continuationSeparator" w:id="0">
    <w:p w14:paraId="5C905B14" w14:textId="77777777" w:rsidR="005A6B02" w:rsidRDefault="005A6B02" w:rsidP="00F2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5CE"/>
    <w:multiLevelType w:val="multilevel"/>
    <w:tmpl w:val="C3566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4"/>
      </w:rPr>
    </w:lvl>
  </w:abstractNum>
  <w:abstractNum w:abstractNumId="1" w15:restartNumberingAfterBreak="0">
    <w:nsid w:val="04B363CC"/>
    <w:multiLevelType w:val="hybridMultilevel"/>
    <w:tmpl w:val="A26C8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6D3"/>
    <w:multiLevelType w:val="hybridMultilevel"/>
    <w:tmpl w:val="16A2BB00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96A"/>
    <w:multiLevelType w:val="hybridMultilevel"/>
    <w:tmpl w:val="5C5E00DA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8678EB"/>
    <w:multiLevelType w:val="multilevel"/>
    <w:tmpl w:val="4B06AA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73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786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499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52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278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991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344" w:hanging="2520"/>
      </w:pPr>
      <w:rPr>
        <w:rFonts w:hint="default"/>
      </w:rPr>
    </w:lvl>
  </w:abstractNum>
  <w:abstractNum w:abstractNumId="5" w15:restartNumberingAfterBreak="0">
    <w:nsid w:val="0F5D0760"/>
    <w:multiLevelType w:val="hybridMultilevel"/>
    <w:tmpl w:val="50A8961A"/>
    <w:lvl w:ilvl="0" w:tplc="3ACE4BD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Faru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E8140E"/>
    <w:multiLevelType w:val="multilevel"/>
    <w:tmpl w:val="98521942"/>
    <w:lvl w:ilvl="0">
      <w:start w:val="5"/>
      <w:numFmt w:val="decimal"/>
      <w:lvlText w:val="%1."/>
      <w:lvlJc w:val="left"/>
      <w:pPr>
        <w:ind w:left="390" w:hanging="390"/>
      </w:pPr>
      <w:rPr>
        <w:rFonts w:ascii="MV Boli" w:hAnsi="MV Boli" w:hint="default"/>
        <w:b w:val="0"/>
        <w:sz w:val="22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ascii="MV Boli" w:hAnsi="MV Boli" w:hint="default"/>
        <w:b w:val="0"/>
        <w:sz w:val="22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ascii="MV Boli" w:hAnsi="MV Boli" w:hint="default"/>
        <w:b w:val="0"/>
        <w:sz w:val="22"/>
      </w:rPr>
    </w:lvl>
    <w:lvl w:ilvl="4">
      <w:start w:val="1"/>
      <w:numFmt w:val="decimal"/>
      <w:lvlText w:val="%1.%2-%3.%4.%5."/>
      <w:lvlJc w:val="left"/>
      <w:pPr>
        <w:ind w:left="3240" w:hanging="1800"/>
      </w:pPr>
      <w:rPr>
        <w:rFonts w:ascii="MV Boli" w:hAnsi="MV Boli" w:hint="default"/>
        <w:b w:val="0"/>
        <w:sz w:val="22"/>
      </w:rPr>
    </w:lvl>
    <w:lvl w:ilvl="5">
      <w:start w:val="1"/>
      <w:numFmt w:val="decimal"/>
      <w:lvlText w:val="%1.%2-%3.%4.%5.%6."/>
      <w:lvlJc w:val="left"/>
      <w:pPr>
        <w:ind w:left="3960" w:hanging="2160"/>
      </w:pPr>
      <w:rPr>
        <w:rFonts w:ascii="MV Boli" w:hAnsi="MV Boli" w:hint="default"/>
        <w:b w:val="0"/>
        <w:sz w:val="22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ascii="MV Boli" w:hAnsi="MV Boli" w:hint="default"/>
        <w:b w:val="0"/>
        <w:sz w:val="22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ascii="MV Boli" w:hAnsi="MV Boli" w:hint="default"/>
        <w:b w:val="0"/>
        <w:sz w:val="22"/>
      </w:rPr>
    </w:lvl>
    <w:lvl w:ilvl="8">
      <w:start w:val="1"/>
      <w:numFmt w:val="decimal"/>
      <w:lvlText w:val="%1.%2-%3.%4.%5.%6.%7.%8.%9."/>
      <w:lvlJc w:val="left"/>
      <w:pPr>
        <w:ind w:left="5760" w:hanging="2880"/>
      </w:pPr>
      <w:rPr>
        <w:rFonts w:ascii="MV Boli" w:hAnsi="MV Boli" w:hint="default"/>
        <w:b w:val="0"/>
        <w:sz w:val="22"/>
      </w:rPr>
    </w:lvl>
  </w:abstractNum>
  <w:abstractNum w:abstractNumId="7" w15:restartNumberingAfterBreak="0">
    <w:nsid w:val="157147B0"/>
    <w:multiLevelType w:val="hybridMultilevel"/>
    <w:tmpl w:val="C1A09F7A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A51A0"/>
    <w:multiLevelType w:val="hybridMultilevel"/>
    <w:tmpl w:val="FA3A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C306D"/>
    <w:multiLevelType w:val="hybridMultilevel"/>
    <w:tmpl w:val="17F68AA0"/>
    <w:lvl w:ilvl="0" w:tplc="9AA88760">
      <w:numFmt w:val="bullet"/>
      <w:lvlText w:val="-"/>
      <w:lvlJc w:val="left"/>
      <w:pPr>
        <w:ind w:left="1080" w:hanging="360"/>
      </w:pPr>
      <w:rPr>
        <w:rFonts w:ascii="Faruma" w:eastAsia="Calibri" w:hAnsi="Faruma" w:cs="Faruma" w:hint="default"/>
        <w:b/>
        <w:bCs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04174B"/>
    <w:multiLevelType w:val="multilevel"/>
    <w:tmpl w:val="00F621CA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11" w15:restartNumberingAfterBreak="0">
    <w:nsid w:val="235D6BE2"/>
    <w:multiLevelType w:val="multilevel"/>
    <w:tmpl w:val="09F67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12" w15:restartNumberingAfterBreak="0">
    <w:nsid w:val="23B03E28"/>
    <w:multiLevelType w:val="hybridMultilevel"/>
    <w:tmpl w:val="87147B68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247574"/>
    <w:multiLevelType w:val="hybridMultilevel"/>
    <w:tmpl w:val="62A4CAA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674622"/>
    <w:multiLevelType w:val="hybridMultilevel"/>
    <w:tmpl w:val="EEB8C6D4"/>
    <w:lvl w:ilvl="0" w:tplc="6D78061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8330BC"/>
    <w:multiLevelType w:val="multilevel"/>
    <w:tmpl w:val="083EA09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-%3.%4."/>
      <w:lvlJc w:val="left"/>
      <w:pPr>
        <w:ind w:left="37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-%3.%4.%5."/>
      <w:lvlJc w:val="left"/>
      <w:pPr>
        <w:ind w:left="46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-%3.%4.%5.%6."/>
      <w:lvlJc w:val="left"/>
      <w:pPr>
        <w:ind w:left="59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-%3.%4.%5.%6.%7."/>
      <w:lvlJc w:val="left"/>
      <w:pPr>
        <w:ind w:left="72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-%3.%4.%5.%6.%7.%8."/>
      <w:lvlJc w:val="left"/>
      <w:pPr>
        <w:ind w:left="81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-%3.%4.%5.%6.%7.%8.%9."/>
      <w:lvlJc w:val="left"/>
      <w:pPr>
        <w:ind w:left="9360" w:hanging="2160"/>
      </w:pPr>
      <w:rPr>
        <w:rFonts w:hint="default"/>
        <w:b w:val="0"/>
        <w:sz w:val="24"/>
      </w:rPr>
    </w:lvl>
  </w:abstractNum>
  <w:abstractNum w:abstractNumId="16" w15:restartNumberingAfterBreak="0">
    <w:nsid w:val="2D4B5D7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4295C"/>
    <w:multiLevelType w:val="multilevel"/>
    <w:tmpl w:val="DC3A5584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2D42FC"/>
    <w:multiLevelType w:val="hybridMultilevel"/>
    <w:tmpl w:val="15D8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156AD0"/>
    <w:multiLevelType w:val="multilevel"/>
    <w:tmpl w:val="59B4A4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540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86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188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3320" w:hanging="1800"/>
      </w:pPr>
      <w:rPr>
        <w:rFonts w:hint="default"/>
        <w:b/>
        <w:u w:val="single"/>
      </w:rPr>
    </w:lvl>
  </w:abstractNum>
  <w:abstractNum w:abstractNumId="20" w15:restartNumberingAfterBreak="0">
    <w:nsid w:val="375A2E6B"/>
    <w:multiLevelType w:val="hybridMultilevel"/>
    <w:tmpl w:val="71589D94"/>
    <w:lvl w:ilvl="0" w:tplc="3F028FB4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941BA"/>
    <w:multiLevelType w:val="hybridMultilevel"/>
    <w:tmpl w:val="5CB0221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AF229B"/>
    <w:multiLevelType w:val="hybridMultilevel"/>
    <w:tmpl w:val="AC4A02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202AA4"/>
    <w:multiLevelType w:val="multilevel"/>
    <w:tmpl w:val="ADB223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4" w15:restartNumberingAfterBreak="0">
    <w:nsid w:val="3BE874E5"/>
    <w:multiLevelType w:val="multilevel"/>
    <w:tmpl w:val="B5842C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sz w:val="24"/>
      </w:rPr>
    </w:lvl>
  </w:abstractNum>
  <w:abstractNum w:abstractNumId="25" w15:restartNumberingAfterBreak="0">
    <w:nsid w:val="3E906C82"/>
    <w:multiLevelType w:val="hybridMultilevel"/>
    <w:tmpl w:val="E72C0B70"/>
    <w:lvl w:ilvl="0" w:tplc="17880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F1F51"/>
    <w:multiLevelType w:val="hybridMultilevel"/>
    <w:tmpl w:val="39B06F0A"/>
    <w:lvl w:ilvl="0" w:tplc="B768C47A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 w15:restartNumberingAfterBreak="0">
    <w:nsid w:val="41CF5926"/>
    <w:multiLevelType w:val="multilevel"/>
    <w:tmpl w:val="7AD0FBC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C0489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A6AD9"/>
    <w:multiLevelType w:val="multilevel"/>
    <w:tmpl w:val="B70CFE7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AC06A03"/>
    <w:multiLevelType w:val="multilevel"/>
    <w:tmpl w:val="4F76C88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u w:val="single"/>
      </w:rPr>
    </w:lvl>
  </w:abstractNum>
  <w:abstractNum w:abstractNumId="31" w15:restartNumberingAfterBreak="0">
    <w:nsid w:val="4B9A1950"/>
    <w:multiLevelType w:val="hybridMultilevel"/>
    <w:tmpl w:val="01C2AE70"/>
    <w:lvl w:ilvl="0" w:tplc="3A0E94F4">
      <w:numFmt w:val="bullet"/>
      <w:lvlText w:val="-"/>
      <w:lvlJc w:val="left"/>
      <w:pPr>
        <w:ind w:left="1080" w:hanging="360"/>
      </w:pPr>
      <w:rPr>
        <w:rFonts w:ascii="Faruma" w:eastAsiaTheme="minorEastAsia" w:hAnsi="Faruma" w:cs="Faru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A12152"/>
    <w:multiLevelType w:val="multilevel"/>
    <w:tmpl w:val="336E676C"/>
    <w:lvl w:ilvl="0">
      <w:start w:val="1"/>
      <w:numFmt w:val="decimal"/>
      <w:lvlText w:val="%1."/>
      <w:lvlJc w:val="left"/>
      <w:pPr>
        <w:ind w:left="570" w:hanging="570"/>
      </w:pPr>
      <w:rPr>
        <w:rFonts w:ascii="Calibri" w:hAnsi="Calibri"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hAnsi="Calibri" w:hint="default"/>
        <w:u w:val="single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ascii="Calibri" w:hAnsi="Calibri" w:hint="default"/>
        <w:u w:val="none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.%3-%4.%5.%6.%7.%8.%9."/>
      <w:lvlJc w:val="left"/>
      <w:pPr>
        <w:ind w:left="5040" w:hanging="2160"/>
      </w:pPr>
      <w:rPr>
        <w:rFonts w:ascii="Calibri" w:hAnsi="Calibri" w:hint="default"/>
        <w:u w:val="single"/>
      </w:rPr>
    </w:lvl>
  </w:abstractNum>
  <w:abstractNum w:abstractNumId="33" w15:restartNumberingAfterBreak="0">
    <w:nsid w:val="563A3493"/>
    <w:multiLevelType w:val="hybridMultilevel"/>
    <w:tmpl w:val="FFC49488"/>
    <w:lvl w:ilvl="0" w:tplc="B9C40CE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142F44"/>
    <w:multiLevelType w:val="hybridMultilevel"/>
    <w:tmpl w:val="F0E2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929FB"/>
    <w:multiLevelType w:val="multilevel"/>
    <w:tmpl w:val="8E32A80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6" w15:restartNumberingAfterBreak="0">
    <w:nsid w:val="642A779C"/>
    <w:multiLevelType w:val="multilevel"/>
    <w:tmpl w:val="1E506908"/>
    <w:lvl w:ilvl="0">
      <w:start w:val="5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37" w15:restartNumberingAfterBreak="0">
    <w:nsid w:val="659F6461"/>
    <w:multiLevelType w:val="hybridMultilevel"/>
    <w:tmpl w:val="53AC4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F06B0"/>
    <w:multiLevelType w:val="multilevel"/>
    <w:tmpl w:val="F8E29C66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39" w15:restartNumberingAfterBreak="0">
    <w:nsid w:val="67E802C9"/>
    <w:multiLevelType w:val="multilevel"/>
    <w:tmpl w:val="408E10D8"/>
    <w:lvl w:ilvl="0">
      <w:start w:val="3"/>
      <w:numFmt w:val="decimal"/>
      <w:lvlText w:val="%1"/>
      <w:lvlJc w:val="left"/>
      <w:pPr>
        <w:ind w:left="360" w:hanging="360"/>
      </w:pPr>
      <w:rPr>
        <w:rFonts w:cs="MV Bol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MV Bol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MV Bol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MV Bol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cs="MV Bol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960" w:hanging="360"/>
      </w:pPr>
      <w:rPr>
        <w:rFonts w:cs="MV Bol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MV Bol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5400" w:hanging="360"/>
      </w:pPr>
      <w:rPr>
        <w:rFonts w:cs="MV Bol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6480" w:hanging="720"/>
      </w:pPr>
      <w:rPr>
        <w:rFonts w:cs="MV Boli" w:hint="default"/>
        <w:color w:val="auto"/>
        <w:sz w:val="22"/>
      </w:rPr>
    </w:lvl>
  </w:abstractNum>
  <w:abstractNum w:abstractNumId="40" w15:restartNumberingAfterBreak="0">
    <w:nsid w:val="683D3439"/>
    <w:multiLevelType w:val="multilevel"/>
    <w:tmpl w:val="770ED04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  <w:sz w:val="24"/>
      </w:rPr>
    </w:lvl>
  </w:abstractNum>
  <w:abstractNum w:abstractNumId="41" w15:restartNumberingAfterBreak="0">
    <w:nsid w:val="686A7E17"/>
    <w:multiLevelType w:val="multilevel"/>
    <w:tmpl w:val="562E9B8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42" w15:restartNumberingAfterBreak="0">
    <w:nsid w:val="68BB2A6D"/>
    <w:multiLevelType w:val="hybridMultilevel"/>
    <w:tmpl w:val="895037B0"/>
    <w:lvl w:ilvl="0" w:tplc="16A2C774">
      <w:start w:val="2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9930CAB"/>
    <w:multiLevelType w:val="multilevel"/>
    <w:tmpl w:val="291452DC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Calibri" w:hint="default"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hint="default"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Calibri" w:hAnsi="Calibri" w:hint="default"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ascii="Calibri" w:hAnsi="Calibri" w:hint="default"/>
        <w:u w:val="single"/>
      </w:rPr>
    </w:lvl>
  </w:abstractNum>
  <w:abstractNum w:abstractNumId="44" w15:restartNumberingAfterBreak="0">
    <w:nsid w:val="6E452A5D"/>
    <w:multiLevelType w:val="multilevel"/>
    <w:tmpl w:val="A1A24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45" w15:restartNumberingAfterBreak="0">
    <w:nsid w:val="7A07219B"/>
    <w:multiLevelType w:val="multilevel"/>
    <w:tmpl w:val="A90844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24"/>
      </w:rPr>
    </w:lvl>
  </w:abstractNum>
  <w:num w:numId="1">
    <w:abstractNumId w:val="9"/>
  </w:num>
  <w:num w:numId="2">
    <w:abstractNumId w:val="5"/>
  </w:num>
  <w:num w:numId="3">
    <w:abstractNumId w:val="44"/>
  </w:num>
  <w:num w:numId="4">
    <w:abstractNumId w:val="20"/>
  </w:num>
  <w:num w:numId="5">
    <w:abstractNumId w:val="41"/>
  </w:num>
  <w:num w:numId="6">
    <w:abstractNumId w:val="4"/>
  </w:num>
  <w:num w:numId="7">
    <w:abstractNumId w:val="17"/>
  </w:num>
  <w:num w:numId="8">
    <w:abstractNumId w:val="30"/>
  </w:num>
  <w:num w:numId="9">
    <w:abstractNumId w:val="11"/>
  </w:num>
  <w:num w:numId="10">
    <w:abstractNumId w:val="6"/>
  </w:num>
  <w:num w:numId="11">
    <w:abstractNumId w:val="1"/>
  </w:num>
  <w:num w:numId="12">
    <w:abstractNumId w:val="43"/>
  </w:num>
  <w:num w:numId="13">
    <w:abstractNumId w:val="32"/>
  </w:num>
  <w:num w:numId="14">
    <w:abstractNumId w:val="22"/>
  </w:num>
  <w:num w:numId="15">
    <w:abstractNumId w:val="37"/>
  </w:num>
  <w:num w:numId="16">
    <w:abstractNumId w:val="8"/>
  </w:num>
  <w:num w:numId="17">
    <w:abstractNumId w:val="33"/>
  </w:num>
  <w:num w:numId="18">
    <w:abstractNumId w:val="25"/>
  </w:num>
  <w:num w:numId="19">
    <w:abstractNumId w:val="34"/>
  </w:num>
  <w:num w:numId="20">
    <w:abstractNumId w:val="39"/>
  </w:num>
  <w:num w:numId="21">
    <w:abstractNumId w:val="14"/>
  </w:num>
  <w:num w:numId="22">
    <w:abstractNumId w:val="45"/>
  </w:num>
  <w:num w:numId="23">
    <w:abstractNumId w:val="36"/>
  </w:num>
  <w:num w:numId="24">
    <w:abstractNumId w:val="10"/>
  </w:num>
  <w:num w:numId="25">
    <w:abstractNumId w:val="38"/>
  </w:num>
  <w:num w:numId="26">
    <w:abstractNumId w:val="24"/>
  </w:num>
  <w:num w:numId="27">
    <w:abstractNumId w:val="7"/>
  </w:num>
  <w:num w:numId="28">
    <w:abstractNumId w:val="2"/>
  </w:num>
  <w:num w:numId="29">
    <w:abstractNumId w:val="40"/>
  </w:num>
  <w:num w:numId="30">
    <w:abstractNumId w:val="0"/>
  </w:num>
  <w:num w:numId="31">
    <w:abstractNumId w:val="42"/>
  </w:num>
  <w:num w:numId="32">
    <w:abstractNumId w:val="13"/>
  </w:num>
  <w:num w:numId="33">
    <w:abstractNumId w:val="23"/>
  </w:num>
  <w:num w:numId="34">
    <w:abstractNumId w:val="18"/>
  </w:num>
  <w:num w:numId="35">
    <w:abstractNumId w:val="12"/>
  </w:num>
  <w:num w:numId="36">
    <w:abstractNumId w:val="19"/>
  </w:num>
  <w:num w:numId="37">
    <w:abstractNumId w:val="29"/>
  </w:num>
  <w:num w:numId="38">
    <w:abstractNumId w:val="21"/>
  </w:num>
  <w:num w:numId="39">
    <w:abstractNumId w:val="15"/>
  </w:num>
  <w:num w:numId="40">
    <w:abstractNumId w:val="35"/>
  </w:num>
  <w:num w:numId="41">
    <w:abstractNumId w:val="27"/>
  </w:num>
  <w:num w:numId="42">
    <w:abstractNumId w:val="3"/>
  </w:num>
  <w:num w:numId="43">
    <w:abstractNumId w:val="28"/>
  </w:num>
  <w:num w:numId="44">
    <w:abstractNumId w:val="26"/>
  </w:num>
  <w:num w:numId="45">
    <w:abstractNumId w:val="3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zQ2MjQxNDcwMzZR0lEKTi0uzszPAykwrAUA/Xku0SwAAAA="/>
  </w:docVars>
  <w:rsids>
    <w:rsidRoot w:val="000E2C92"/>
    <w:rsid w:val="0000406C"/>
    <w:rsid w:val="0000767B"/>
    <w:rsid w:val="00010289"/>
    <w:rsid w:val="00011803"/>
    <w:rsid w:val="00021865"/>
    <w:rsid w:val="00026244"/>
    <w:rsid w:val="0003557D"/>
    <w:rsid w:val="00042D7C"/>
    <w:rsid w:val="00054B2C"/>
    <w:rsid w:val="000623D6"/>
    <w:rsid w:val="00064915"/>
    <w:rsid w:val="00074FB6"/>
    <w:rsid w:val="000755BD"/>
    <w:rsid w:val="000764C2"/>
    <w:rsid w:val="00076BF4"/>
    <w:rsid w:val="00077A88"/>
    <w:rsid w:val="00082635"/>
    <w:rsid w:val="00094A6A"/>
    <w:rsid w:val="000A107A"/>
    <w:rsid w:val="000A5C14"/>
    <w:rsid w:val="000B0857"/>
    <w:rsid w:val="000B3A29"/>
    <w:rsid w:val="000B42F3"/>
    <w:rsid w:val="000B7067"/>
    <w:rsid w:val="000B796E"/>
    <w:rsid w:val="000B7A98"/>
    <w:rsid w:val="000C0D9F"/>
    <w:rsid w:val="000C329D"/>
    <w:rsid w:val="000C616D"/>
    <w:rsid w:val="000D2FD9"/>
    <w:rsid w:val="000D5B2A"/>
    <w:rsid w:val="000D6277"/>
    <w:rsid w:val="000E0BB1"/>
    <w:rsid w:val="000E24D7"/>
    <w:rsid w:val="000E2C92"/>
    <w:rsid w:val="000F4A57"/>
    <w:rsid w:val="00103C13"/>
    <w:rsid w:val="00105DFE"/>
    <w:rsid w:val="00105F6C"/>
    <w:rsid w:val="0011026D"/>
    <w:rsid w:val="00110A22"/>
    <w:rsid w:val="00111946"/>
    <w:rsid w:val="00116285"/>
    <w:rsid w:val="00116549"/>
    <w:rsid w:val="001207A0"/>
    <w:rsid w:val="00121438"/>
    <w:rsid w:val="00125326"/>
    <w:rsid w:val="00125CA5"/>
    <w:rsid w:val="00127F25"/>
    <w:rsid w:val="00141150"/>
    <w:rsid w:val="00155D82"/>
    <w:rsid w:val="001603BD"/>
    <w:rsid w:val="00162419"/>
    <w:rsid w:val="00165A76"/>
    <w:rsid w:val="001678E2"/>
    <w:rsid w:val="00171361"/>
    <w:rsid w:val="00171FCC"/>
    <w:rsid w:val="00175325"/>
    <w:rsid w:val="00176E89"/>
    <w:rsid w:val="0017773D"/>
    <w:rsid w:val="001805BF"/>
    <w:rsid w:val="00180D57"/>
    <w:rsid w:val="0018121C"/>
    <w:rsid w:val="00184806"/>
    <w:rsid w:val="0019428E"/>
    <w:rsid w:val="00197E8C"/>
    <w:rsid w:val="001A0E0F"/>
    <w:rsid w:val="001B3751"/>
    <w:rsid w:val="001C09D4"/>
    <w:rsid w:val="001C10B7"/>
    <w:rsid w:val="001C45F5"/>
    <w:rsid w:val="001C4B62"/>
    <w:rsid w:val="001E2873"/>
    <w:rsid w:val="001E2D5A"/>
    <w:rsid w:val="001E65DA"/>
    <w:rsid w:val="001F7122"/>
    <w:rsid w:val="00200EBC"/>
    <w:rsid w:val="00212BCA"/>
    <w:rsid w:val="0021341F"/>
    <w:rsid w:val="002163EF"/>
    <w:rsid w:val="002229B5"/>
    <w:rsid w:val="00232DEE"/>
    <w:rsid w:val="002341F4"/>
    <w:rsid w:val="00243C55"/>
    <w:rsid w:val="00250376"/>
    <w:rsid w:val="002515ED"/>
    <w:rsid w:val="00260CFF"/>
    <w:rsid w:val="0026126D"/>
    <w:rsid w:val="002637CF"/>
    <w:rsid w:val="002665EE"/>
    <w:rsid w:val="002806EB"/>
    <w:rsid w:val="002818E9"/>
    <w:rsid w:val="00282170"/>
    <w:rsid w:val="00287966"/>
    <w:rsid w:val="002913A2"/>
    <w:rsid w:val="002942E7"/>
    <w:rsid w:val="00294585"/>
    <w:rsid w:val="00294A26"/>
    <w:rsid w:val="002B0726"/>
    <w:rsid w:val="002C1139"/>
    <w:rsid w:val="002C2A32"/>
    <w:rsid w:val="002C76AE"/>
    <w:rsid w:val="002D0FE8"/>
    <w:rsid w:val="002E0754"/>
    <w:rsid w:val="002E25BB"/>
    <w:rsid w:val="002E639D"/>
    <w:rsid w:val="002F0F8D"/>
    <w:rsid w:val="002F44DF"/>
    <w:rsid w:val="0030103A"/>
    <w:rsid w:val="00314A37"/>
    <w:rsid w:val="00316B19"/>
    <w:rsid w:val="00323653"/>
    <w:rsid w:val="003303E2"/>
    <w:rsid w:val="003403D9"/>
    <w:rsid w:val="00351D4F"/>
    <w:rsid w:val="00364219"/>
    <w:rsid w:val="00367C35"/>
    <w:rsid w:val="00373F4E"/>
    <w:rsid w:val="00386780"/>
    <w:rsid w:val="00386D97"/>
    <w:rsid w:val="003913E4"/>
    <w:rsid w:val="00391D69"/>
    <w:rsid w:val="00397336"/>
    <w:rsid w:val="003A2475"/>
    <w:rsid w:val="003A2B6C"/>
    <w:rsid w:val="003A56DB"/>
    <w:rsid w:val="003A58ED"/>
    <w:rsid w:val="003B341C"/>
    <w:rsid w:val="003B6F8C"/>
    <w:rsid w:val="003C0155"/>
    <w:rsid w:val="003C0F6A"/>
    <w:rsid w:val="003C4841"/>
    <w:rsid w:val="003D0004"/>
    <w:rsid w:val="003D6439"/>
    <w:rsid w:val="003D672D"/>
    <w:rsid w:val="003E10AD"/>
    <w:rsid w:val="003E1746"/>
    <w:rsid w:val="003E3511"/>
    <w:rsid w:val="003E37BF"/>
    <w:rsid w:val="003F0C1B"/>
    <w:rsid w:val="003F1B5E"/>
    <w:rsid w:val="003F237D"/>
    <w:rsid w:val="003F463F"/>
    <w:rsid w:val="003F55E2"/>
    <w:rsid w:val="003F67C8"/>
    <w:rsid w:val="00401B7F"/>
    <w:rsid w:val="00410830"/>
    <w:rsid w:val="00411643"/>
    <w:rsid w:val="00411A86"/>
    <w:rsid w:val="00412CEA"/>
    <w:rsid w:val="00415288"/>
    <w:rsid w:val="00415E81"/>
    <w:rsid w:val="00421969"/>
    <w:rsid w:val="00425C3B"/>
    <w:rsid w:val="004329AE"/>
    <w:rsid w:val="00436578"/>
    <w:rsid w:val="0044160F"/>
    <w:rsid w:val="00442F9B"/>
    <w:rsid w:val="00444B13"/>
    <w:rsid w:val="00445370"/>
    <w:rsid w:val="00447271"/>
    <w:rsid w:val="0045115A"/>
    <w:rsid w:val="00452D6D"/>
    <w:rsid w:val="0045428C"/>
    <w:rsid w:val="0045589D"/>
    <w:rsid w:val="00455C76"/>
    <w:rsid w:val="0046175D"/>
    <w:rsid w:val="00477EAF"/>
    <w:rsid w:val="00481A5C"/>
    <w:rsid w:val="00483689"/>
    <w:rsid w:val="004869B2"/>
    <w:rsid w:val="00486AF3"/>
    <w:rsid w:val="0049246B"/>
    <w:rsid w:val="004A4F40"/>
    <w:rsid w:val="004A7481"/>
    <w:rsid w:val="004C5C2A"/>
    <w:rsid w:val="004D077E"/>
    <w:rsid w:val="004D1B4D"/>
    <w:rsid w:val="004E4FF9"/>
    <w:rsid w:val="004E5360"/>
    <w:rsid w:val="004F1E89"/>
    <w:rsid w:val="004F2DDD"/>
    <w:rsid w:val="004F3FF8"/>
    <w:rsid w:val="004F7496"/>
    <w:rsid w:val="005039AA"/>
    <w:rsid w:val="00507FF0"/>
    <w:rsid w:val="00511312"/>
    <w:rsid w:val="00513205"/>
    <w:rsid w:val="00522559"/>
    <w:rsid w:val="00522949"/>
    <w:rsid w:val="00525761"/>
    <w:rsid w:val="00531A91"/>
    <w:rsid w:val="0055547D"/>
    <w:rsid w:val="0056307D"/>
    <w:rsid w:val="00565492"/>
    <w:rsid w:val="00571B28"/>
    <w:rsid w:val="00572294"/>
    <w:rsid w:val="00580095"/>
    <w:rsid w:val="00582194"/>
    <w:rsid w:val="0058406E"/>
    <w:rsid w:val="0059198D"/>
    <w:rsid w:val="005A11BC"/>
    <w:rsid w:val="005A3345"/>
    <w:rsid w:val="005A666B"/>
    <w:rsid w:val="005A6B02"/>
    <w:rsid w:val="005B1EED"/>
    <w:rsid w:val="005B351D"/>
    <w:rsid w:val="005D1822"/>
    <w:rsid w:val="005D4DB4"/>
    <w:rsid w:val="005E74A0"/>
    <w:rsid w:val="005E79A5"/>
    <w:rsid w:val="005F265F"/>
    <w:rsid w:val="005F2D55"/>
    <w:rsid w:val="006005FA"/>
    <w:rsid w:val="00605932"/>
    <w:rsid w:val="00613C58"/>
    <w:rsid w:val="006164A1"/>
    <w:rsid w:val="006213EC"/>
    <w:rsid w:val="00622703"/>
    <w:rsid w:val="00622CE2"/>
    <w:rsid w:val="006320BC"/>
    <w:rsid w:val="00634B7D"/>
    <w:rsid w:val="006364A2"/>
    <w:rsid w:val="00637610"/>
    <w:rsid w:val="00637CAE"/>
    <w:rsid w:val="006405A2"/>
    <w:rsid w:val="0064631A"/>
    <w:rsid w:val="00656459"/>
    <w:rsid w:val="00657C0D"/>
    <w:rsid w:val="00660AFE"/>
    <w:rsid w:val="006640B6"/>
    <w:rsid w:val="00665EB3"/>
    <w:rsid w:val="006663B9"/>
    <w:rsid w:val="0066757A"/>
    <w:rsid w:val="00672BBB"/>
    <w:rsid w:val="00682341"/>
    <w:rsid w:val="006850BD"/>
    <w:rsid w:val="006906B8"/>
    <w:rsid w:val="00690799"/>
    <w:rsid w:val="00693EC2"/>
    <w:rsid w:val="0069678D"/>
    <w:rsid w:val="006A3273"/>
    <w:rsid w:val="006A3F45"/>
    <w:rsid w:val="006A6D65"/>
    <w:rsid w:val="006A75E9"/>
    <w:rsid w:val="006B0451"/>
    <w:rsid w:val="006B7037"/>
    <w:rsid w:val="006D7CC6"/>
    <w:rsid w:val="006F1756"/>
    <w:rsid w:val="006F23F4"/>
    <w:rsid w:val="00701BCD"/>
    <w:rsid w:val="00706444"/>
    <w:rsid w:val="00707C24"/>
    <w:rsid w:val="007124FB"/>
    <w:rsid w:val="0071268D"/>
    <w:rsid w:val="00714B91"/>
    <w:rsid w:val="0072269D"/>
    <w:rsid w:val="0072316E"/>
    <w:rsid w:val="00727438"/>
    <w:rsid w:val="00732DB3"/>
    <w:rsid w:val="00734752"/>
    <w:rsid w:val="00735CBC"/>
    <w:rsid w:val="00745906"/>
    <w:rsid w:val="00757649"/>
    <w:rsid w:val="007626FA"/>
    <w:rsid w:val="00765E3F"/>
    <w:rsid w:val="00785198"/>
    <w:rsid w:val="007A3837"/>
    <w:rsid w:val="007A73B0"/>
    <w:rsid w:val="007B0335"/>
    <w:rsid w:val="007C1A00"/>
    <w:rsid w:val="007C34B0"/>
    <w:rsid w:val="007E6002"/>
    <w:rsid w:val="007E789E"/>
    <w:rsid w:val="007F1D16"/>
    <w:rsid w:val="007F3319"/>
    <w:rsid w:val="007F41B0"/>
    <w:rsid w:val="007F5394"/>
    <w:rsid w:val="00800B86"/>
    <w:rsid w:val="00801E92"/>
    <w:rsid w:val="00807A00"/>
    <w:rsid w:val="0082051B"/>
    <w:rsid w:val="00823480"/>
    <w:rsid w:val="00824381"/>
    <w:rsid w:val="008358D2"/>
    <w:rsid w:val="00846584"/>
    <w:rsid w:val="00852F08"/>
    <w:rsid w:val="00860C06"/>
    <w:rsid w:val="00863913"/>
    <w:rsid w:val="00880C6C"/>
    <w:rsid w:val="00880FCB"/>
    <w:rsid w:val="0088526B"/>
    <w:rsid w:val="008929D6"/>
    <w:rsid w:val="00893474"/>
    <w:rsid w:val="008939A7"/>
    <w:rsid w:val="00897CE5"/>
    <w:rsid w:val="008A5BFD"/>
    <w:rsid w:val="008B134D"/>
    <w:rsid w:val="008B79AA"/>
    <w:rsid w:val="008C04DB"/>
    <w:rsid w:val="008C1645"/>
    <w:rsid w:val="008E4F49"/>
    <w:rsid w:val="008E698B"/>
    <w:rsid w:val="008F46DB"/>
    <w:rsid w:val="00901B67"/>
    <w:rsid w:val="00905723"/>
    <w:rsid w:val="00911BF8"/>
    <w:rsid w:val="00914152"/>
    <w:rsid w:val="00916D8E"/>
    <w:rsid w:val="0092228C"/>
    <w:rsid w:val="00924B57"/>
    <w:rsid w:val="00927C9D"/>
    <w:rsid w:val="00933B30"/>
    <w:rsid w:val="009607BA"/>
    <w:rsid w:val="009632A0"/>
    <w:rsid w:val="009702E6"/>
    <w:rsid w:val="00973D42"/>
    <w:rsid w:val="009750E7"/>
    <w:rsid w:val="00977733"/>
    <w:rsid w:val="00983DB6"/>
    <w:rsid w:val="00986133"/>
    <w:rsid w:val="00987A84"/>
    <w:rsid w:val="00990AED"/>
    <w:rsid w:val="00997B02"/>
    <w:rsid w:val="009A0BBF"/>
    <w:rsid w:val="009A2123"/>
    <w:rsid w:val="009B1900"/>
    <w:rsid w:val="009C57A2"/>
    <w:rsid w:val="009C6AEE"/>
    <w:rsid w:val="009E038C"/>
    <w:rsid w:val="009F2B4F"/>
    <w:rsid w:val="009F4F12"/>
    <w:rsid w:val="00A01652"/>
    <w:rsid w:val="00A04C61"/>
    <w:rsid w:val="00A05881"/>
    <w:rsid w:val="00A05B07"/>
    <w:rsid w:val="00A12903"/>
    <w:rsid w:val="00A13B36"/>
    <w:rsid w:val="00A15246"/>
    <w:rsid w:val="00A21349"/>
    <w:rsid w:val="00A22A3C"/>
    <w:rsid w:val="00A31FEA"/>
    <w:rsid w:val="00A40235"/>
    <w:rsid w:val="00A52D63"/>
    <w:rsid w:val="00A541DC"/>
    <w:rsid w:val="00A604CF"/>
    <w:rsid w:val="00A63334"/>
    <w:rsid w:val="00A64A3B"/>
    <w:rsid w:val="00A65014"/>
    <w:rsid w:val="00A65CB2"/>
    <w:rsid w:val="00A737D0"/>
    <w:rsid w:val="00A75B31"/>
    <w:rsid w:val="00A7781D"/>
    <w:rsid w:val="00A77E0A"/>
    <w:rsid w:val="00A90250"/>
    <w:rsid w:val="00AA0908"/>
    <w:rsid w:val="00AA52DA"/>
    <w:rsid w:val="00AB488B"/>
    <w:rsid w:val="00AB4B7F"/>
    <w:rsid w:val="00AB71ED"/>
    <w:rsid w:val="00AB784D"/>
    <w:rsid w:val="00AC3A3B"/>
    <w:rsid w:val="00AD10F6"/>
    <w:rsid w:val="00AD1E0D"/>
    <w:rsid w:val="00AD796F"/>
    <w:rsid w:val="00AE1ADC"/>
    <w:rsid w:val="00AE4EF1"/>
    <w:rsid w:val="00AE50E1"/>
    <w:rsid w:val="00AE7DA1"/>
    <w:rsid w:val="00B02819"/>
    <w:rsid w:val="00B0346D"/>
    <w:rsid w:val="00B161D9"/>
    <w:rsid w:val="00B175BD"/>
    <w:rsid w:val="00B17879"/>
    <w:rsid w:val="00B237BE"/>
    <w:rsid w:val="00B2770E"/>
    <w:rsid w:val="00B27B9A"/>
    <w:rsid w:val="00B33907"/>
    <w:rsid w:val="00B33F06"/>
    <w:rsid w:val="00B55A5A"/>
    <w:rsid w:val="00B56DAD"/>
    <w:rsid w:val="00B57F76"/>
    <w:rsid w:val="00B61079"/>
    <w:rsid w:val="00B65C5A"/>
    <w:rsid w:val="00B743EB"/>
    <w:rsid w:val="00B802DF"/>
    <w:rsid w:val="00B83E3E"/>
    <w:rsid w:val="00B85D60"/>
    <w:rsid w:val="00B90560"/>
    <w:rsid w:val="00B90D72"/>
    <w:rsid w:val="00B936BB"/>
    <w:rsid w:val="00BA022F"/>
    <w:rsid w:val="00BA6828"/>
    <w:rsid w:val="00BB05A1"/>
    <w:rsid w:val="00BB11BF"/>
    <w:rsid w:val="00BB6FA7"/>
    <w:rsid w:val="00BC3275"/>
    <w:rsid w:val="00BC505F"/>
    <w:rsid w:val="00BC67EC"/>
    <w:rsid w:val="00BC710B"/>
    <w:rsid w:val="00BC7437"/>
    <w:rsid w:val="00BD3124"/>
    <w:rsid w:val="00BD754A"/>
    <w:rsid w:val="00BE1990"/>
    <w:rsid w:val="00BE6241"/>
    <w:rsid w:val="00BE7154"/>
    <w:rsid w:val="00C013A8"/>
    <w:rsid w:val="00C01F27"/>
    <w:rsid w:val="00C06CA3"/>
    <w:rsid w:val="00C10E21"/>
    <w:rsid w:val="00C128CF"/>
    <w:rsid w:val="00C1503A"/>
    <w:rsid w:val="00C1601E"/>
    <w:rsid w:val="00C16211"/>
    <w:rsid w:val="00C17322"/>
    <w:rsid w:val="00C2488E"/>
    <w:rsid w:val="00C25C2E"/>
    <w:rsid w:val="00C26295"/>
    <w:rsid w:val="00C328CA"/>
    <w:rsid w:val="00C340F5"/>
    <w:rsid w:val="00C44F0F"/>
    <w:rsid w:val="00C707D8"/>
    <w:rsid w:val="00C711A1"/>
    <w:rsid w:val="00C80B2D"/>
    <w:rsid w:val="00C93F34"/>
    <w:rsid w:val="00C9717E"/>
    <w:rsid w:val="00CA1A45"/>
    <w:rsid w:val="00CB3E87"/>
    <w:rsid w:val="00CB4B76"/>
    <w:rsid w:val="00CC42AA"/>
    <w:rsid w:val="00CD1670"/>
    <w:rsid w:val="00CF1BB3"/>
    <w:rsid w:val="00CF312B"/>
    <w:rsid w:val="00D01410"/>
    <w:rsid w:val="00D03115"/>
    <w:rsid w:val="00D03308"/>
    <w:rsid w:val="00D05BEA"/>
    <w:rsid w:val="00D07BAD"/>
    <w:rsid w:val="00D142BD"/>
    <w:rsid w:val="00D175B1"/>
    <w:rsid w:val="00D17AD1"/>
    <w:rsid w:val="00D20567"/>
    <w:rsid w:val="00D220FF"/>
    <w:rsid w:val="00D2483E"/>
    <w:rsid w:val="00D4006A"/>
    <w:rsid w:val="00D43C69"/>
    <w:rsid w:val="00D5265E"/>
    <w:rsid w:val="00D56D4F"/>
    <w:rsid w:val="00D628BA"/>
    <w:rsid w:val="00D62DC6"/>
    <w:rsid w:val="00D7140B"/>
    <w:rsid w:val="00D714D4"/>
    <w:rsid w:val="00D86DB9"/>
    <w:rsid w:val="00D93603"/>
    <w:rsid w:val="00D93D5F"/>
    <w:rsid w:val="00DA69C8"/>
    <w:rsid w:val="00DB0475"/>
    <w:rsid w:val="00DB56C9"/>
    <w:rsid w:val="00DB5996"/>
    <w:rsid w:val="00DB775E"/>
    <w:rsid w:val="00DC1DC5"/>
    <w:rsid w:val="00DC3BA3"/>
    <w:rsid w:val="00DC3BE9"/>
    <w:rsid w:val="00DC3CF4"/>
    <w:rsid w:val="00DD068B"/>
    <w:rsid w:val="00DD7671"/>
    <w:rsid w:val="00DE621B"/>
    <w:rsid w:val="00DF2DE3"/>
    <w:rsid w:val="00DF6E59"/>
    <w:rsid w:val="00E035CC"/>
    <w:rsid w:val="00E0371F"/>
    <w:rsid w:val="00E05AD1"/>
    <w:rsid w:val="00E22FD6"/>
    <w:rsid w:val="00E24D25"/>
    <w:rsid w:val="00E324F6"/>
    <w:rsid w:val="00E345F3"/>
    <w:rsid w:val="00E37F08"/>
    <w:rsid w:val="00E410F8"/>
    <w:rsid w:val="00E42F5C"/>
    <w:rsid w:val="00E57241"/>
    <w:rsid w:val="00E62503"/>
    <w:rsid w:val="00E6727E"/>
    <w:rsid w:val="00E707DC"/>
    <w:rsid w:val="00E72950"/>
    <w:rsid w:val="00E77903"/>
    <w:rsid w:val="00E90ABB"/>
    <w:rsid w:val="00E922F4"/>
    <w:rsid w:val="00EA3E44"/>
    <w:rsid w:val="00EA536D"/>
    <w:rsid w:val="00EA5555"/>
    <w:rsid w:val="00EA76C3"/>
    <w:rsid w:val="00EB66BA"/>
    <w:rsid w:val="00EC774E"/>
    <w:rsid w:val="00ED2D2F"/>
    <w:rsid w:val="00EE3474"/>
    <w:rsid w:val="00EE3AEF"/>
    <w:rsid w:val="00F04182"/>
    <w:rsid w:val="00F119CC"/>
    <w:rsid w:val="00F13B93"/>
    <w:rsid w:val="00F14D4C"/>
    <w:rsid w:val="00F2325F"/>
    <w:rsid w:val="00F25269"/>
    <w:rsid w:val="00F27492"/>
    <w:rsid w:val="00F347BD"/>
    <w:rsid w:val="00F3773F"/>
    <w:rsid w:val="00F4071F"/>
    <w:rsid w:val="00F43542"/>
    <w:rsid w:val="00F47AE5"/>
    <w:rsid w:val="00F47D6D"/>
    <w:rsid w:val="00F51FC5"/>
    <w:rsid w:val="00F55676"/>
    <w:rsid w:val="00F62698"/>
    <w:rsid w:val="00F67B3D"/>
    <w:rsid w:val="00F7583E"/>
    <w:rsid w:val="00F8126A"/>
    <w:rsid w:val="00F8464A"/>
    <w:rsid w:val="00F8484A"/>
    <w:rsid w:val="00FA714F"/>
    <w:rsid w:val="00FB0518"/>
    <w:rsid w:val="00FB2C20"/>
    <w:rsid w:val="00FB2D9E"/>
    <w:rsid w:val="00FC0613"/>
    <w:rsid w:val="00FC542B"/>
    <w:rsid w:val="00FC548D"/>
    <w:rsid w:val="00FD60A9"/>
    <w:rsid w:val="00FD7766"/>
    <w:rsid w:val="00FE162C"/>
    <w:rsid w:val="00FE195D"/>
    <w:rsid w:val="00FE3166"/>
    <w:rsid w:val="00FE72A8"/>
    <w:rsid w:val="00FE7B60"/>
    <w:rsid w:val="00FF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75F65B6"/>
  <w15:docId w15:val="{38462CFC-2312-4B9E-AA5A-84442CA2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0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69"/>
  </w:style>
  <w:style w:type="paragraph" w:styleId="Footer">
    <w:name w:val="footer"/>
    <w:basedOn w:val="Normal"/>
    <w:link w:val="Foot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69"/>
  </w:style>
  <w:style w:type="paragraph" w:styleId="BalloonText">
    <w:name w:val="Balloon Text"/>
    <w:basedOn w:val="Normal"/>
    <w:link w:val="BalloonTextChar"/>
    <w:uiPriority w:val="99"/>
    <w:semiHidden/>
    <w:unhideWhenUsed/>
    <w:rsid w:val="00AD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7A84"/>
    <w:pPr>
      <w:ind w:left="720"/>
      <w:contextualSpacing/>
    </w:pPr>
  </w:style>
  <w:style w:type="table" w:styleId="TableGrid">
    <w:name w:val="Table Grid"/>
    <w:basedOn w:val="TableNormal"/>
    <w:uiPriority w:val="39"/>
    <w:rsid w:val="000D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next w:val="Normal"/>
    <w:rsid w:val="000D5B2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MessageHeader">
    <w:name w:val="Message Header"/>
    <w:basedOn w:val="BodyText"/>
    <w:link w:val="MessageHeaderChar"/>
    <w:semiHidden/>
    <w:rsid w:val="000D5B2A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D5B2A"/>
    <w:rPr>
      <w:rFonts w:ascii="Garamond" w:eastAsia="Times New Roman" w:hAnsi="Garamond" w:cs="Times New Roman"/>
      <w:caps/>
      <w:sz w:val="18"/>
      <w:szCs w:val="20"/>
    </w:rPr>
  </w:style>
  <w:style w:type="paragraph" w:customStyle="1" w:styleId="MessageHeaderFirst">
    <w:name w:val="Message Header First"/>
    <w:basedOn w:val="MessageHeader"/>
    <w:next w:val="MessageHeader"/>
    <w:rsid w:val="000D5B2A"/>
    <w:pPr>
      <w:spacing w:before="360"/>
    </w:pPr>
  </w:style>
  <w:style w:type="character" w:customStyle="1" w:styleId="MessageHeaderLabel">
    <w:name w:val="Message Header Label"/>
    <w:rsid w:val="000D5B2A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0D5B2A"/>
    <w:pPr>
      <w:pBdr>
        <w:bottom w:val="single" w:sz="6" w:space="18" w:color="808080"/>
      </w:pBdr>
      <w:spacing w:after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0D5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B2A"/>
  </w:style>
  <w:style w:type="character" w:customStyle="1" w:styleId="apple-converted-space">
    <w:name w:val="apple-converted-space"/>
    <w:basedOn w:val="DefaultParagraphFont"/>
    <w:rsid w:val="00AB784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784D"/>
  </w:style>
  <w:style w:type="paragraph" w:styleId="NoSpacing">
    <w:name w:val="No Spacing"/>
    <w:link w:val="NoSpacingChar"/>
    <w:uiPriority w:val="1"/>
    <w:qFormat/>
    <w:rsid w:val="00AB784D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link w:val="TitleChar"/>
    <w:qFormat/>
    <w:rsid w:val="0064631A"/>
    <w:pPr>
      <w:spacing w:before="120" w:after="0" w:line="240" w:lineRule="auto"/>
      <w:ind w:left="720" w:hanging="720"/>
      <w:jc w:val="center"/>
    </w:pPr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4631A"/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E698B"/>
    <w:rPr>
      <w:rFonts w:ascii="Calibri" w:eastAsia="Calibri" w:hAnsi="Calibri" w:cs="Arial"/>
    </w:rPr>
  </w:style>
  <w:style w:type="table" w:styleId="LightShading-Accent1">
    <w:name w:val="Light Shading Accent 1"/>
    <w:basedOn w:val="TableNormal"/>
    <w:uiPriority w:val="60"/>
    <w:rsid w:val="00665E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DB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4D077E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2C76AE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at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މަޢުލޫމާތު ކަރުދާސް</PublishDate>
  <Abstract>މާލެ، ދިވެހިރާއްޖެ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4560B-0BDD-40AC-B672-2F96F064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ޓެކްސް އެޕީލް ޓްރައިބިއުނަލް</vt:lpstr>
    </vt:vector>
  </TitlesOfParts>
  <Company>ނަމްބަރ ....އިޢުލާނާއި ގުޅޭ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ޓެކްސް އެޕީލް ޓްރައިބިއުނަލް</dc:title>
  <dc:creator>Khadeeja Ahmed</dc:creator>
  <cp:lastModifiedBy>Fathimath Sehenaz</cp:lastModifiedBy>
  <cp:revision>21</cp:revision>
  <cp:lastPrinted>2021-04-27T08:30:00Z</cp:lastPrinted>
  <dcterms:created xsi:type="dcterms:W3CDTF">2021-04-26T06:33:00Z</dcterms:created>
  <dcterms:modified xsi:type="dcterms:W3CDTF">2021-04-28T08:02:00Z</dcterms:modified>
</cp:coreProperties>
</file>